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AD" w:rsidRPr="00D514AD" w:rsidRDefault="00D514AD" w:rsidP="00D514AD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/>
          <w:noProof/>
          <w:w w:val="150"/>
          <w:sz w:val="26"/>
          <w:szCs w:val="26"/>
          <w:lang w:eastAsia="ru-RU"/>
        </w:rPr>
        <w:drawing>
          <wp:inline distT="0" distB="0" distL="0" distR="0">
            <wp:extent cx="914400" cy="1282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AD" w:rsidRPr="00D514AD" w:rsidRDefault="00D514AD" w:rsidP="00D514AD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D514AD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АДМИНИСТРАЦИЯ ГОРОДСКОГО ПОСЕЛЕНИЯ МЫШКИН</w:t>
      </w:r>
    </w:p>
    <w:p w:rsidR="00D514AD" w:rsidRPr="00D514AD" w:rsidRDefault="00D514AD" w:rsidP="00D514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  <w:lang w:eastAsia="ru-RU"/>
        </w:rPr>
      </w:pPr>
    </w:p>
    <w:p w:rsidR="00D514AD" w:rsidRPr="00D514AD" w:rsidRDefault="00D514AD" w:rsidP="00D51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D514AD" w:rsidRPr="00D514AD" w:rsidRDefault="00D514AD" w:rsidP="00D51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ышкин</w:t>
      </w:r>
    </w:p>
    <w:p w:rsidR="00D514AD" w:rsidRPr="00D514AD" w:rsidRDefault="00D514AD" w:rsidP="00D514AD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ab/>
      </w:r>
    </w:p>
    <w:p w:rsidR="00D514AD" w:rsidRPr="00D514AD" w:rsidRDefault="00D7166A" w:rsidP="00D514AD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00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2.2021</w:t>
      </w:r>
      <w:r w:rsidR="00D514AD"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                                                                №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</w:t>
      </w: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2FB6" w:rsidRDefault="00512FB6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Администрации</w:t>
      </w:r>
    </w:p>
    <w:p w:rsidR="00512FB6" w:rsidRDefault="00512FB6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поселения Мышкин от 18.05.2020 № 97</w:t>
      </w:r>
    </w:p>
    <w:p w:rsidR="00512FB6" w:rsidRDefault="00512FB6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D514AD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муниципальной программы</w:t>
      </w:r>
      <w:r w:rsidR="007853B1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12FB6" w:rsidRDefault="007853B1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</w:t>
      </w:r>
      <w:r w:rsidR="00512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</w:t>
      </w:r>
    </w:p>
    <w:p w:rsidR="00512FB6" w:rsidRDefault="007853B1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кин от чрезвычайных</w:t>
      </w:r>
      <w:r w:rsidR="00512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й,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пожарной </w:t>
      </w:r>
    </w:p>
    <w:p w:rsidR="00512FB6" w:rsidRDefault="00512FB6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езопасно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езопасности людей 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дных </w:t>
      </w:r>
    </w:p>
    <w:p w:rsidR="007853B1" w:rsidRPr="009D0EB1" w:rsidRDefault="00D711A5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 на 2020-2022</w:t>
      </w:r>
      <w:r w:rsid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514AD" w:rsidRPr="00D514AD" w:rsidRDefault="00D514AD" w:rsidP="0078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D514AD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 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514A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Муниципального Совета г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го поселения Мышкин от 08.12.2020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9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городского поселения Мышкин  на 20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ериод 2022 и 2023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</w:t>
      </w:r>
      <w:r w:rsidR="00E85004" w:rsidRPr="00E8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ского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Мышкин от 14.11.2016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3 «О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утверждении </w:t>
      </w:r>
      <w:r w:rsidRPr="00D514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я о разработке, утверждении, реализации и оценке эффективности муниципальных программ в</w:t>
      </w:r>
      <w:r w:rsidR="003D767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D514AD" w:rsidRPr="00D514AD" w:rsidRDefault="00D514AD" w:rsidP="00D51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D514AD" w:rsidRPr="00A51FE8" w:rsidRDefault="00D514AD" w:rsidP="00A51F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9B16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изменения в постановление Администрации городского поселения Мышкин от 18.05.2020 № 97 «Об утверждении муниципальной программы </w:t>
      </w: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дных объектах на 2020-202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9B16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в 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</w:t>
      </w:r>
      <w:r w:rsidR="009B16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ой редакции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514AD" w:rsidRPr="00D514AD" w:rsidRDefault="00A51FE8" w:rsidP="00711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Волжские зори» и 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 </w:t>
      </w:r>
      <w:hyperlink r:id="rId9" w:history="1">
        <w:r w:rsidR="00D514AD" w:rsidRPr="00D514AD">
          <w:rPr>
            <w:rFonts w:ascii="Times New Roman" w:eastAsiaTheme="majorEastAsia" w:hAnsi="Times New Roman" w:cs="Times New Roman"/>
            <w:sz w:val="26"/>
            <w:szCs w:val="26"/>
            <w:lang w:eastAsia="ru-RU"/>
          </w:rPr>
          <w:t>официальном сайте</w:t>
        </w:r>
      </w:hyperlink>
      <w:r w:rsid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Мышкин в информационно-телекоммуникационной сети «Интернет».</w:t>
      </w:r>
    </w:p>
    <w:p w:rsidR="00D514AD" w:rsidRPr="00D514AD" w:rsidRDefault="00A51FE8" w:rsidP="00D51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D514AD" w:rsidRPr="00D514AD" w:rsidRDefault="00A51FE8" w:rsidP="0071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r w:rsidR="002572AB">
        <w:rPr>
          <w:rFonts w:ascii="Times New Roman" w:hAnsi="Times New Roman" w:cs="Times New Roman"/>
          <w:sz w:val="26"/>
          <w:szCs w:val="26"/>
        </w:rPr>
        <w:t>после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514AD" w:rsidRP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Pr="00D514AD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C13482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Мышкин                                                                              </w:t>
      </w:r>
      <w:r w:rsidR="00C13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3482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Петров</w:t>
      </w:r>
    </w:p>
    <w:p w:rsidR="00C33070" w:rsidRPr="00D514AD" w:rsidRDefault="00C33070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Default="00711AA7" w:rsidP="00330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0D0E0F" w:rsidRPr="000D0E0F" w:rsidRDefault="00330D25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0</w:t>
      </w:r>
      <w:r w:rsidR="004D08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2021</w:t>
      </w:r>
      <w:r w:rsidR="000D0E0F"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74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704"/>
        <w:gridCol w:w="3402"/>
        <w:gridCol w:w="5239"/>
      </w:tblGrid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8F2B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Защита населения и территории городского поселения Мышкин от чрезвычайных ситуаций, обеспечение пожарной безопасности и безопасности </w:t>
            </w:r>
            <w:r w:rsidR="008F2BE0">
              <w:rPr>
                <w:rFonts w:ascii="Times New Roman" w:hAnsi="Times New Roman" w:cs="Times New Roman"/>
                <w:sz w:val="26"/>
                <w:szCs w:val="26"/>
              </w:rPr>
              <w:t>людей на водных объектах на 2020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8F2BE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0D0E0F" w:rsidRDefault="000D0E0F" w:rsidP="00B1074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="00B1074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  <w:p w:rsidR="008F2BE0" w:rsidRPr="000D0E0F" w:rsidRDefault="008F2BE0" w:rsidP="00B1074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рганизационно-правового отдела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0D0E0F" w:rsidRPr="000D0E0F" w:rsidRDefault="008F2BE0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безопасности и защищенности населения от угроз техногенного и природного характера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роведение комплекса мер, направленных на повышение общественной и личной безопасности граждан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  <w:r w:rsidR="00FA1FB4" w:rsidRPr="00FA1F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47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1FB4" w:rsidRPr="00FA1FB4">
              <w:rPr>
                <w:rFonts w:ascii="Times New Roman" w:hAnsi="Times New Roman" w:cs="Times New Roman"/>
                <w:sz w:val="26"/>
                <w:szCs w:val="26"/>
              </w:rPr>
              <w:t>012,015</w:t>
            </w:r>
            <w:r w:rsidR="00FA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.ч.:</w:t>
            </w:r>
          </w:p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поселения Мышкин – </w:t>
            </w:r>
            <w:r w:rsidR="00FA1FB4" w:rsidRPr="00FA1F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47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1FB4" w:rsidRPr="00FA1FB4">
              <w:rPr>
                <w:rFonts w:ascii="Times New Roman" w:hAnsi="Times New Roman" w:cs="Times New Roman"/>
                <w:sz w:val="26"/>
                <w:szCs w:val="26"/>
              </w:rPr>
              <w:t>012,015</w:t>
            </w:r>
            <w:r w:rsidR="00FA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CB4A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457" w:rsidRPr="009D6457">
              <w:rPr>
                <w:rFonts w:ascii="Times New Roman" w:hAnsi="Times New Roman" w:cs="Times New Roman"/>
                <w:sz w:val="26"/>
                <w:szCs w:val="26"/>
              </w:rPr>
              <w:t>302,015</w:t>
            </w:r>
            <w:r w:rsidR="009D64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D0E0F" w:rsidRPr="000D0E0F" w:rsidRDefault="00CB4A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457">
              <w:rPr>
                <w:rFonts w:ascii="Times New Roman" w:hAnsi="Times New Roman" w:cs="Times New Roman"/>
                <w:sz w:val="26"/>
                <w:szCs w:val="26"/>
              </w:rPr>
              <w:t>355,0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D0E0F" w:rsidRPr="000D0E0F" w:rsidRDefault="00CB4A0F" w:rsidP="009D64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457">
              <w:rPr>
                <w:rFonts w:ascii="Times New Roman" w:hAnsi="Times New Roman" w:cs="Times New Roman"/>
                <w:sz w:val="26"/>
                <w:szCs w:val="26"/>
              </w:rPr>
              <w:t>355,0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меньшение количества чрезвычайных ситуаций.</w:t>
            </w:r>
          </w:p>
          <w:p w:rsidR="000D0E0F" w:rsidRPr="000D0E0F" w:rsidRDefault="000D0E0F" w:rsidP="000D0E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нижение числа пожаров и минимизация материального ущерба от воздействия чрезвычайных ситуаций и пожаров.</w:t>
            </w:r>
          </w:p>
          <w:p w:rsidR="000D0E0F" w:rsidRPr="000D0E0F" w:rsidRDefault="000D0E0F" w:rsidP="000D0E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здание резервов (запасов) материальных</w:t>
            </w:r>
          </w:p>
          <w:p w:rsidR="000D0E0F" w:rsidRPr="000D0E0F" w:rsidRDefault="000D0E0F" w:rsidP="000D0E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урсов для ликвидации последствий ЧС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х мероприятий</w:t>
            </w:r>
          </w:p>
        </w:tc>
        <w:tc>
          <w:tcPr>
            <w:tcW w:w="5239" w:type="dxa"/>
          </w:tcPr>
          <w:p w:rsidR="008C55D8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Подпрограмма «Обеспечение первичных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 противопожарной безопасности на территории городског</w:t>
            </w:r>
            <w:r w:rsidR="00CB4A0F">
              <w:rPr>
                <w:rFonts w:ascii="Times New Roman" w:hAnsi="Times New Roman" w:cs="Times New Roman"/>
                <w:sz w:val="26"/>
                <w:szCs w:val="26"/>
              </w:rPr>
              <w:t>о 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безопасности граждан на водных объектах гор</w:t>
            </w:r>
            <w:r w:rsidR="00CB4A0F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7D6" w:rsidRDefault="008817D6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.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7D6" w:rsidRDefault="008817D6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населе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0E0F" w:rsidRPr="000D0E0F" w:rsidRDefault="00B5693B" w:rsidP="008817D6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. Подпрограмма «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tabs>
          <w:tab w:val="left" w:pos="43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щая характеристика сферы реализации муниципальной программы</w:t>
      </w:r>
    </w:p>
    <w:p w:rsidR="000D0E0F" w:rsidRPr="000D0E0F" w:rsidRDefault="000D0E0F" w:rsidP="000D0E0F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D0E0F" w:rsidRPr="000D0E0F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. Суть деятельности в этой сфере состоит во всестороннем противодействии чрезвычайным ситуациям, обеспечении снижения их количества и повышении</w:t>
      </w:r>
      <w:r w:rsidR="008C55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ровня защищенности населения,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опасности потенциально опасных объектов и объектов жизнеобеспечения от угроз природного и техногенного характера, создании необходимых условий для развития город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очниками событий чрезвычайного характера являются опасные природные явления, а также крупные техногенные аварии и катастрофы.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дствие может вызывать целую цепочку других более катастрофических процессов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идрометеорологические (метеорологические, гидрологические, агрометеорологические) явления (сильные ветры, осадки и метели, интенсивные гололедно</w:t>
      </w:r>
      <w:r w:rsidR="000D0F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0D0F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морозевые отложения, жара,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), угрозы экономическому потенциалу и экономической безопасности, связанные с катастрофическим размножением и миграциями животных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икличность природных явлений и процессов создает условия для возникновения ЧС, характерных для территории области. К ним относятся ЧС, связанные с весенним паводком, пожарами и опасными метеорологическими явлениями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и природных опасностей наиболее разрушительными являются: наводнения, подтопления, ураганы и бури, сильные морозы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менее сложная обстановка может возникнуть и при авариях на всех видах транспорт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ы в зданиях и сооружениях производственного, жилого, социально-бытового и культурного назначения остаются самыми распространенными бедствиями. Порой они являются причиной гибели значительного числа людей и большого материального ущерб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 тушения пожаров предполагает создание необходимых условий для поддержания на должном уровне пожарной безопасности, уменьшения гибели, травматизма людей и размера материальных потерь от пожаров.</w:t>
      </w:r>
    </w:p>
    <w:p w:rsidR="000D0E0F" w:rsidRPr="000D0E0F" w:rsidRDefault="000D0E0F" w:rsidP="000D0E0F">
      <w:pPr>
        <w:tabs>
          <w:tab w:val="left" w:pos="567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Согласно п. 1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ст.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76  «Требования пожарной безопасности по размещению подразделений пожарной охраны в поселениях и городских округах» Федерального закона  от 22.07.2008 № 123-ФЗ «Технический регламент о требованиях пожарной безопасности»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 На территории городского поселения Мышкин расположена Пожарная часть – 32, которая осуществляет задачи в области пожарной безопасности. Личный состав ПЧ-32 обладает пожарно-техническими знаниями, всеми ресурсами для участия в профилактике, тушении пожаров на территории города и не выходит за пределы нормативного времени прибытия пожарных подразделений.  </w:t>
      </w:r>
    </w:p>
    <w:p w:rsidR="00D10FAB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блема снижения рисков и смягчения последствий чрезвычайных ситуаций природного и техногенного характера в городе носит характер первостепенной важности, и ее решение также относится к приоритетной </w:t>
      </w:r>
      <w:r w:rsidR="00A525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фере обеспечения безопасности.</w:t>
      </w:r>
    </w:p>
    <w:p w:rsidR="000D0E0F" w:rsidRPr="000D0E0F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учетом уровня угроз для безопасного развития города, эффективное противодействие возникновению чрезвычайных ситуаций не может быть обеспечено только в рамках основной деятельности о</w:t>
      </w:r>
      <w:r w:rsidR="00A525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ганов местного самоуправления.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ктер проблемы требует долговременной стратегии.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Цель и целевые показатели муниципальной программы</w:t>
      </w:r>
    </w:p>
    <w:p w:rsidR="000D0E0F" w:rsidRPr="000D0E0F" w:rsidRDefault="000D0E0F" w:rsidP="000D0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граммы является повышение безопасности и защищенности населения от угроз техногенного, природного характера.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указанной цели в рамках реализации Программы необходимо решение следующих задач: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ведение комплекса мер, направленных на повышение общественной и личной безопасности граждан.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рограммы в области защиты населения и территорий от чрезвычайных ситуаций природного и техногенного характера позволит: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меньшить количество чрезвычайных ситуаций;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низить число пожаров и минимизировать материальный ущерб от воздействия чрезвычайных ситуаций и пожаров;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ть резерв (запас) материальных ресурсов для ликвидации последствий ЧС.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0E0F" w:rsidRPr="000D0E0F" w:rsidRDefault="000D0E0F" w:rsidP="000D0E0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A5251B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целевых показателях (индикаторах) муниципальной программы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A5251B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497"/>
        <w:gridCol w:w="2497"/>
        <w:gridCol w:w="2497"/>
        <w:gridCol w:w="2498"/>
        <w:gridCol w:w="2498"/>
        <w:gridCol w:w="2498"/>
      </w:tblGrid>
      <w:tr w:rsidR="000D0E0F" w:rsidRPr="000D0E0F" w:rsidTr="00652AC2">
        <w:trPr>
          <w:trHeight w:val="330"/>
        </w:trPr>
        <w:tc>
          <w:tcPr>
            <w:tcW w:w="2497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97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91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2497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</w:tcPr>
          <w:p w:rsidR="000D0E0F" w:rsidRPr="000D0E0F" w:rsidRDefault="000D0E0F" w:rsidP="00A52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</w:t>
            </w:r>
            <w:r w:rsidR="00A52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52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0D0E0F" w:rsidRPr="000D0E0F" w:rsidRDefault="00A5251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0D0E0F" w:rsidRPr="000D0E0F" w:rsidRDefault="00A5251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652AC2"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D0E0F" w:rsidRPr="000D0E0F" w:rsidTr="00652AC2">
        <w:tc>
          <w:tcPr>
            <w:tcW w:w="14985" w:type="dxa"/>
            <w:gridSpan w:val="6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</w:tc>
      </w:tr>
      <w:tr w:rsidR="000D0E0F" w:rsidRPr="000D0E0F" w:rsidTr="00652AC2"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0D0E0F" w:rsidRPr="000D0E0F" w:rsidRDefault="0059152C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0D0E0F" w:rsidRPr="000D0E0F" w:rsidRDefault="00EC1423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0D0E0F" w:rsidRPr="000D0E0F" w:rsidRDefault="0059152C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0D0E0F" w:rsidRPr="000D0E0F" w:rsidRDefault="0059152C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C05C0D" w:rsidRDefault="00D31D4D" w:rsidP="00D31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C05C0D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97" w:type="dxa"/>
          </w:tcPr>
          <w:p w:rsidR="00D31D4D" w:rsidRPr="00C05C0D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D31D4D" w:rsidRPr="000D0E0F" w:rsidRDefault="00EC1423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D31D4D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31D4D" w:rsidRPr="000D0E0F" w:rsidTr="00652AC2">
        <w:tc>
          <w:tcPr>
            <w:tcW w:w="14985" w:type="dxa"/>
            <w:gridSpan w:val="6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мплекса мер, направленных на повышение общественной и личной безопасности граждан.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нижение общего количества пожаров 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98" w:type="dxa"/>
          </w:tcPr>
          <w:p w:rsidR="00D31D4D" w:rsidRPr="000D0E0F" w:rsidRDefault="0067724F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F1113" w:rsidRPr="000D0E0F" w:rsidTr="00652AC2">
        <w:tc>
          <w:tcPr>
            <w:tcW w:w="2497" w:type="dxa"/>
          </w:tcPr>
          <w:p w:rsidR="002F1113" w:rsidRPr="000D0E0F" w:rsidRDefault="002F1113" w:rsidP="002F1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1113" w:rsidRPr="000D0E0F" w:rsidTr="00652AC2">
        <w:tc>
          <w:tcPr>
            <w:tcW w:w="2497" w:type="dxa"/>
          </w:tcPr>
          <w:p w:rsidR="002F1113" w:rsidRPr="000D0E0F" w:rsidRDefault="002F1113" w:rsidP="002F1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F1113" w:rsidRPr="000D0E0F" w:rsidTr="00652AC2">
        <w:tc>
          <w:tcPr>
            <w:tcW w:w="2497" w:type="dxa"/>
          </w:tcPr>
          <w:p w:rsidR="002F1113" w:rsidRPr="000D0E0F" w:rsidRDefault="002F1113" w:rsidP="002F1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5"/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нформационного стенда 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совершенствование системы доступа на объектах, находящихся в муниципальной собственности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оповещения и охранной сигнализации на объектах, находящихся в муниципальной собственности</w:t>
            </w:r>
          </w:p>
        </w:tc>
        <w:tc>
          <w:tcPr>
            <w:tcW w:w="2497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bookmarkEnd w:id="0"/>
    </w:tbl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237" w:rsidRPr="000D0E0F" w:rsidRDefault="006C1237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 План мероприятий муниципальной 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/>
      </w:tblPr>
      <w:tblGrid>
        <w:gridCol w:w="606"/>
        <w:gridCol w:w="2791"/>
        <w:gridCol w:w="1843"/>
        <w:gridCol w:w="1701"/>
        <w:gridCol w:w="1276"/>
        <w:gridCol w:w="1701"/>
        <w:gridCol w:w="1276"/>
        <w:gridCol w:w="1134"/>
        <w:gridCol w:w="1275"/>
        <w:gridCol w:w="1276"/>
      </w:tblGrid>
      <w:tr w:rsidR="000D0E0F" w:rsidRPr="000D0E0F" w:rsidTr="00B632E9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9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5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B632E9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B632E9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400F9" w:rsidRPr="000D0E0F" w:rsidTr="004F0277">
        <w:tc>
          <w:tcPr>
            <w:tcW w:w="14879" w:type="dxa"/>
            <w:gridSpan w:val="10"/>
          </w:tcPr>
          <w:p w:rsidR="009400F9" w:rsidRPr="000D0E0F" w:rsidRDefault="009400F9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9400F9" w:rsidRPr="000D0E0F" w:rsidTr="00B632E9">
        <w:tc>
          <w:tcPr>
            <w:tcW w:w="606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91" w:type="dxa"/>
          </w:tcPr>
          <w:p w:rsidR="009400F9" w:rsidRPr="00466320" w:rsidRDefault="00466320" w:rsidP="009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</w:t>
            </w:r>
          </w:p>
        </w:tc>
        <w:tc>
          <w:tcPr>
            <w:tcW w:w="1843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940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еления Мышкин</w:t>
            </w: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  <w:tc>
          <w:tcPr>
            <w:tcW w:w="1701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400F9" w:rsidRPr="000D0E0F" w:rsidRDefault="009854C1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40</w:t>
            </w:r>
          </w:p>
        </w:tc>
        <w:tc>
          <w:tcPr>
            <w:tcW w:w="1134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9400F9" w:rsidRPr="000D0E0F" w:rsidRDefault="00B05E5E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640</w:t>
            </w:r>
          </w:p>
        </w:tc>
      </w:tr>
      <w:tr w:rsidR="009400F9" w:rsidRPr="000D0E0F" w:rsidTr="004F0277">
        <w:tc>
          <w:tcPr>
            <w:tcW w:w="9918" w:type="dxa"/>
            <w:gridSpan w:val="6"/>
          </w:tcPr>
          <w:p w:rsidR="009400F9" w:rsidRPr="009400F9" w:rsidRDefault="009400F9" w:rsidP="009400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400F9" w:rsidRPr="009400F9" w:rsidRDefault="009854C1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40</w:t>
            </w:r>
          </w:p>
        </w:tc>
        <w:tc>
          <w:tcPr>
            <w:tcW w:w="1134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9400F9" w:rsidRPr="009400F9" w:rsidRDefault="00B05E5E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640</w:t>
            </w:r>
          </w:p>
        </w:tc>
      </w:tr>
      <w:tr w:rsidR="008F6731" w:rsidRPr="000D0E0F" w:rsidTr="004F0277">
        <w:tc>
          <w:tcPr>
            <w:tcW w:w="14879" w:type="dxa"/>
            <w:gridSpan w:val="10"/>
          </w:tcPr>
          <w:p w:rsidR="008F6731" w:rsidRPr="000D0E0F" w:rsidRDefault="008F6731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B05E5E" w:rsidRPr="000D0E0F" w:rsidTr="00B632E9">
        <w:tc>
          <w:tcPr>
            <w:tcW w:w="60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91" w:type="dxa"/>
          </w:tcPr>
          <w:p w:rsidR="00B05E5E" w:rsidRPr="008F6731" w:rsidRDefault="00B05E5E" w:rsidP="00B05E5E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05E5E" w:rsidRPr="008F6731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13,573</w:t>
            </w:r>
          </w:p>
        </w:tc>
        <w:tc>
          <w:tcPr>
            <w:tcW w:w="1134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73,573</w:t>
            </w:r>
          </w:p>
        </w:tc>
      </w:tr>
      <w:tr w:rsidR="00B05E5E" w:rsidRPr="000D0E0F" w:rsidTr="00B632E9">
        <w:tc>
          <w:tcPr>
            <w:tcW w:w="60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791" w:type="dxa"/>
          </w:tcPr>
          <w:p w:rsidR="00B05E5E" w:rsidRPr="008F6731" w:rsidRDefault="00B05E5E" w:rsidP="00B05E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безопасности в местах массового выхода людей на лед водоемов и подледного лова рыбы, создание условий для ледового перехода людей;</w:t>
            </w:r>
          </w:p>
        </w:tc>
        <w:tc>
          <w:tcPr>
            <w:tcW w:w="1843" w:type="dxa"/>
            <w:vMerge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28,617</w:t>
            </w:r>
          </w:p>
        </w:tc>
        <w:tc>
          <w:tcPr>
            <w:tcW w:w="1134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88,617</w:t>
            </w:r>
          </w:p>
        </w:tc>
      </w:tr>
      <w:tr w:rsidR="00B05E5E" w:rsidRPr="000D0E0F" w:rsidTr="00B632E9">
        <w:tc>
          <w:tcPr>
            <w:tcW w:w="60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791" w:type="dxa"/>
          </w:tcPr>
          <w:p w:rsidR="00B05E5E" w:rsidRPr="000D0E0F" w:rsidRDefault="00B05E5E" w:rsidP="00B05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843" w:type="dxa"/>
            <w:vMerge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134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</w:tr>
      <w:tr w:rsidR="00B05E5E" w:rsidRPr="000D0E0F" w:rsidTr="004F0277">
        <w:tc>
          <w:tcPr>
            <w:tcW w:w="9918" w:type="dxa"/>
            <w:gridSpan w:val="6"/>
          </w:tcPr>
          <w:p w:rsidR="00B05E5E" w:rsidRPr="008F6731" w:rsidRDefault="00B05E5E" w:rsidP="00B05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15</w:t>
            </w:r>
          </w:p>
        </w:tc>
        <w:tc>
          <w:tcPr>
            <w:tcW w:w="1134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,415</w:t>
            </w:r>
          </w:p>
        </w:tc>
      </w:tr>
      <w:tr w:rsidR="004F0277" w:rsidRPr="000D0E0F" w:rsidTr="004F0277">
        <w:tc>
          <w:tcPr>
            <w:tcW w:w="14879" w:type="dxa"/>
            <w:gridSpan w:val="10"/>
          </w:tcPr>
          <w:p w:rsidR="004F0277" w:rsidRPr="000D0E0F" w:rsidRDefault="005B582E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</w:tr>
      <w:tr w:rsidR="005B582E" w:rsidRPr="000D0E0F" w:rsidTr="00B632E9">
        <w:tc>
          <w:tcPr>
            <w:tcW w:w="606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91" w:type="dxa"/>
          </w:tcPr>
          <w:p w:rsidR="005B582E" w:rsidRPr="000D0E0F" w:rsidRDefault="005B582E" w:rsidP="005B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 1-го мероприятия</w:t>
            </w:r>
          </w:p>
        </w:tc>
        <w:tc>
          <w:tcPr>
            <w:tcW w:w="1701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B582E" w:rsidRPr="004E019A" w:rsidRDefault="005B582E" w:rsidP="005B582E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B582E" w:rsidRPr="004E019A" w:rsidRDefault="005B582E" w:rsidP="005B582E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5B582E" w:rsidRPr="004E019A" w:rsidRDefault="005B582E" w:rsidP="005B582E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5B582E" w:rsidRPr="000D0E0F" w:rsidRDefault="00712102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582E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5028" w:rsidRPr="000D0E0F" w:rsidTr="008B4E23">
        <w:tc>
          <w:tcPr>
            <w:tcW w:w="9918" w:type="dxa"/>
            <w:gridSpan w:val="6"/>
          </w:tcPr>
          <w:p w:rsidR="001B5028" w:rsidRPr="000D0E0F" w:rsidRDefault="001B5028" w:rsidP="001B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1B5028" w:rsidRPr="005B582E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B5028"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B5028" w:rsidRPr="005B582E" w:rsidRDefault="001B5028" w:rsidP="001B5028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1B5028" w:rsidRPr="005B582E" w:rsidRDefault="001B5028" w:rsidP="001B5028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1B5028" w:rsidRPr="005B582E" w:rsidRDefault="00712102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B5028"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5028" w:rsidRPr="000D0E0F" w:rsidTr="008B4E23">
        <w:tc>
          <w:tcPr>
            <w:tcW w:w="14879" w:type="dxa"/>
            <w:gridSpan w:val="10"/>
          </w:tcPr>
          <w:p w:rsidR="001B5028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712102" w:rsidRPr="000D0E0F" w:rsidTr="00B632E9">
        <w:tc>
          <w:tcPr>
            <w:tcW w:w="606" w:type="dxa"/>
          </w:tcPr>
          <w:p w:rsidR="00712102" w:rsidRPr="000D0E0F" w:rsidRDefault="00712102" w:rsidP="0071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1" w:type="dxa"/>
          </w:tcPr>
          <w:p w:rsidR="00712102" w:rsidRPr="000D0E0F" w:rsidRDefault="00712102" w:rsidP="0071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712102" w:rsidRPr="00EF5213" w:rsidRDefault="00712102" w:rsidP="0071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я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я ЧС природного и техногенного характера</w:t>
            </w:r>
          </w:p>
        </w:tc>
        <w:tc>
          <w:tcPr>
            <w:tcW w:w="1701" w:type="dxa"/>
          </w:tcPr>
          <w:p w:rsidR="00712102" w:rsidRPr="000D0E0F" w:rsidRDefault="00712102" w:rsidP="0071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712102" w:rsidRPr="000D0E0F" w:rsidRDefault="00712102" w:rsidP="0071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712102" w:rsidRPr="000D0E0F" w:rsidRDefault="00712102" w:rsidP="0071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12102" w:rsidRPr="004E019A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12102" w:rsidRPr="004E019A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712102" w:rsidRPr="004E019A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712102" w:rsidRPr="000D0E0F" w:rsidRDefault="00712102" w:rsidP="0071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2102" w:rsidRPr="000D0E0F" w:rsidTr="008B4E23">
        <w:tc>
          <w:tcPr>
            <w:tcW w:w="9918" w:type="dxa"/>
            <w:gridSpan w:val="6"/>
          </w:tcPr>
          <w:p w:rsidR="00712102" w:rsidRPr="000D0E0F" w:rsidRDefault="00712102" w:rsidP="0071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712102" w:rsidRPr="005B582E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12102" w:rsidRPr="005B582E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712102" w:rsidRPr="005B582E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712102" w:rsidRPr="005B582E" w:rsidRDefault="00712102" w:rsidP="00712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5028" w:rsidRPr="000D0E0F" w:rsidTr="008B4E23">
        <w:tc>
          <w:tcPr>
            <w:tcW w:w="14879" w:type="dxa"/>
            <w:gridSpan w:val="10"/>
          </w:tcPr>
          <w:p w:rsidR="001B5028" w:rsidRPr="000D0E0F" w:rsidRDefault="000358C3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50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5028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1B5028" w:rsidRPr="00AB0D34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городского поселения Мышкин на 2020-2022 годы</w:t>
            </w:r>
            <w:r w:rsidR="001B5028" w:rsidRPr="00AB0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7248E" w:rsidRPr="000D0E0F" w:rsidTr="00B632E9">
        <w:tc>
          <w:tcPr>
            <w:tcW w:w="606" w:type="dxa"/>
          </w:tcPr>
          <w:p w:rsidR="0087248E" w:rsidRPr="000D0E0F" w:rsidRDefault="000358C3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248E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791" w:type="dxa"/>
          </w:tcPr>
          <w:p w:rsidR="0087248E" w:rsidRPr="000D0E0F" w:rsidRDefault="0087248E" w:rsidP="0087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843" w:type="dxa"/>
            <w:vMerge w:val="restart"/>
          </w:tcPr>
          <w:p w:rsidR="0087248E" w:rsidRPr="00721314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9,960</w:t>
            </w:r>
          </w:p>
        </w:tc>
        <w:tc>
          <w:tcPr>
            <w:tcW w:w="1134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79,960</w:t>
            </w:r>
          </w:p>
        </w:tc>
      </w:tr>
      <w:tr w:rsidR="0087248E" w:rsidRPr="000D0E0F" w:rsidTr="00B632E9">
        <w:tc>
          <w:tcPr>
            <w:tcW w:w="606" w:type="dxa"/>
          </w:tcPr>
          <w:p w:rsidR="0087248E" w:rsidRPr="000D0E0F" w:rsidRDefault="000358C3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248E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791" w:type="dxa"/>
          </w:tcPr>
          <w:p w:rsidR="0087248E" w:rsidRPr="000D0E0F" w:rsidRDefault="0087248E" w:rsidP="0087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843" w:type="dxa"/>
            <w:vMerge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</w:tr>
      <w:tr w:rsidR="0087248E" w:rsidRPr="000D0E0F" w:rsidTr="008B4E23">
        <w:tc>
          <w:tcPr>
            <w:tcW w:w="9918" w:type="dxa"/>
            <w:gridSpan w:val="6"/>
          </w:tcPr>
          <w:p w:rsidR="0087248E" w:rsidRPr="000D0E0F" w:rsidRDefault="0087248E" w:rsidP="00872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960</w:t>
            </w:r>
          </w:p>
        </w:tc>
        <w:tc>
          <w:tcPr>
            <w:tcW w:w="1134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1275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,960</w:t>
            </w:r>
          </w:p>
        </w:tc>
      </w:tr>
      <w:tr w:rsidR="00756211" w:rsidRPr="000D0E0F" w:rsidTr="00652AC2">
        <w:tc>
          <w:tcPr>
            <w:tcW w:w="9918" w:type="dxa"/>
            <w:gridSpan w:val="6"/>
          </w:tcPr>
          <w:p w:rsidR="00756211" w:rsidRPr="000D0E0F" w:rsidRDefault="00756211" w:rsidP="00756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756211" w:rsidRPr="00756211" w:rsidRDefault="00756211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302,015</w:t>
            </w:r>
          </w:p>
        </w:tc>
        <w:tc>
          <w:tcPr>
            <w:tcW w:w="1134" w:type="dxa"/>
          </w:tcPr>
          <w:p w:rsidR="00756211" w:rsidRPr="00756211" w:rsidRDefault="00756211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355,0</w:t>
            </w:r>
          </w:p>
        </w:tc>
        <w:tc>
          <w:tcPr>
            <w:tcW w:w="1275" w:type="dxa"/>
          </w:tcPr>
          <w:p w:rsidR="00756211" w:rsidRPr="00756211" w:rsidRDefault="00756211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355,0</w:t>
            </w:r>
          </w:p>
        </w:tc>
        <w:tc>
          <w:tcPr>
            <w:tcW w:w="1276" w:type="dxa"/>
          </w:tcPr>
          <w:p w:rsidR="00756211" w:rsidRPr="000D0E0F" w:rsidRDefault="00756211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2,015</w:t>
            </w:r>
          </w:p>
        </w:tc>
      </w:tr>
    </w:tbl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993" w:right="-28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Методика оценки эффективности муниципальной 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0D0E0F" w:rsidRPr="000D0E0F" w:rsidRDefault="000D0E0F" w:rsidP="000D0E0F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A02F5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="00DD2709" w:rsidRPr="00DD270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»</w:t>
      </w:r>
      <w:r w:rsidRPr="000D0E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AB0D3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780" w:type="dxa"/>
        <w:tblInd w:w="988" w:type="dxa"/>
        <w:tblLook w:val="04A0"/>
      </w:tblPr>
      <w:tblGrid>
        <w:gridCol w:w="5670"/>
        <w:gridCol w:w="1275"/>
        <w:gridCol w:w="1418"/>
        <w:gridCol w:w="1417"/>
      </w:tblGrid>
      <w:tr w:rsidR="000D0E0F" w:rsidRPr="000D0E0F" w:rsidTr="00652AC2">
        <w:trPr>
          <w:trHeight w:val="285"/>
        </w:trPr>
        <w:tc>
          <w:tcPr>
            <w:tcW w:w="5670" w:type="dxa"/>
            <w:vMerge w:val="restart"/>
          </w:tcPr>
          <w:p w:rsidR="000D0E0F" w:rsidRPr="000D0E0F" w:rsidRDefault="000D0E0F" w:rsidP="000D0E0F">
            <w:pPr>
              <w:ind w:left="9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10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670" w:type="dxa"/>
            <w:vMerge/>
          </w:tcPr>
          <w:p w:rsidR="000D0E0F" w:rsidRPr="000D0E0F" w:rsidRDefault="000D0E0F" w:rsidP="000D0E0F">
            <w:pPr>
              <w:ind w:left="9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D0E0F" w:rsidRPr="000D0E0F" w:rsidRDefault="00AB0D34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8" w:type="dxa"/>
          </w:tcPr>
          <w:p w:rsidR="000D0E0F" w:rsidRPr="000D0E0F" w:rsidRDefault="00AB0D34" w:rsidP="000D0E0F">
            <w:pPr>
              <w:ind w:left="-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</w:tcPr>
          <w:p w:rsidR="000D0E0F" w:rsidRPr="000D0E0F" w:rsidRDefault="00AB0D34" w:rsidP="000D0E0F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сновных мероприятий: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0D0E0F" w:rsidRPr="000D0E0F" w:rsidRDefault="003B6B1A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0D0E0F" w:rsidRPr="000D0E0F" w:rsidRDefault="003B6B1A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2DA5" w:rsidRPr="000D0E0F" w:rsidTr="00652AC2">
        <w:tc>
          <w:tcPr>
            <w:tcW w:w="5670" w:type="dxa"/>
          </w:tcPr>
          <w:p w:rsidR="00E52DA5" w:rsidRPr="000D0E0F" w:rsidRDefault="00E52DA5" w:rsidP="00E52D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еления и 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275" w:type="dxa"/>
          </w:tcPr>
          <w:p w:rsidR="00E52DA5" w:rsidRPr="000D0E0F" w:rsidRDefault="00E52DA5" w:rsidP="00E52D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E52DA5" w:rsidRPr="000D0E0F" w:rsidRDefault="00E52DA5" w:rsidP="00E52DA5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E52DA5" w:rsidRPr="000D0E0F" w:rsidRDefault="00E52DA5" w:rsidP="00E52DA5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D3110" w:rsidRPr="000D0E0F" w:rsidTr="00652AC2">
        <w:tc>
          <w:tcPr>
            <w:tcW w:w="5670" w:type="dxa"/>
          </w:tcPr>
          <w:p w:rsidR="00AD3110" w:rsidRPr="000D0E0F" w:rsidRDefault="00AD3110" w:rsidP="00AD311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AD3110" w:rsidRPr="000D0E0F" w:rsidRDefault="00AD3110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AD3110" w:rsidRPr="000D0E0F" w:rsidRDefault="00E52DA5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  <w:tc>
          <w:tcPr>
            <w:tcW w:w="1417" w:type="dxa"/>
          </w:tcPr>
          <w:p w:rsidR="00AD3110" w:rsidRPr="000D0E0F" w:rsidRDefault="00E52DA5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: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2585" w:rsidRPr="000D0E0F" w:rsidTr="00652AC2">
        <w:tc>
          <w:tcPr>
            <w:tcW w:w="5670" w:type="dxa"/>
          </w:tcPr>
          <w:p w:rsidR="00782585" w:rsidRPr="000D0E0F" w:rsidRDefault="00782585" w:rsidP="00782585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5" w:type="dxa"/>
          </w:tcPr>
          <w:p w:rsidR="00782585" w:rsidRPr="005671F9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26,640</w:t>
            </w:r>
          </w:p>
        </w:tc>
        <w:tc>
          <w:tcPr>
            <w:tcW w:w="1418" w:type="dxa"/>
          </w:tcPr>
          <w:p w:rsidR="00782585" w:rsidRPr="005671F9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417" w:type="dxa"/>
          </w:tcPr>
          <w:p w:rsidR="00782585" w:rsidRPr="005671F9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782585" w:rsidRPr="000D0E0F" w:rsidTr="00652AC2">
        <w:tc>
          <w:tcPr>
            <w:tcW w:w="5670" w:type="dxa"/>
          </w:tcPr>
          <w:p w:rsidR="00782585" w:rsidRPr="000D0E0F" w:rsidRDefault="00782585" w:rsidP="00782585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5" w:type="dxa"/>
          </w:tcPr>
          <w:p w:rsidR="00782585" w:rsidRPr="00B14812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48,415</w:t>
            </w:r>
          </w:p>
        </w:tc>
        <w:tc>
          <w:tcPr>
            <w:tcW w:w="1418" w:type="dxa"/>
          </w:tcPr>
          <w:p w:rsidR="00782585" w:rsidRPr="00B14812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417" w:type="dxa"/>
          </w:tcPr>
          <w:p w:rsidR="00782585" w:rsidRPr="00B14812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782585" w:rsidRPr="000D0E0F" w:rsidTr="00652AC2">
        <w:tc>
          <w:tcPr>
            <w:tcW w:w="5670" w:type="dxa"/>
          </w:tcPr>
          <w:p w:rsidR="00782585" w:rsidRPr="000D0E0F" w:rsidRDefault="00782585" w:rsidP="00782585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75" w:type="dxa"/>
          </w:tcPr>
          <w:p w:rsidR="00782585" w:rsidRPr="000D0E0F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60</w:t>
            </w:r>
          </w:p>
        </w:tc>
        <w:tc>
          <w:tcPr>
            <w:tcW w:w="1418" w:type="dxa"/>
          </w:tcPr>
          <w:p w:rsidR="00782585" w:rsidRPr="000D0E0F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1417" w:type="dxa"/>
          </w:tcPr>
          <w:p w:rsidR="00782585" w:rsidRPr="000D0E0F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  <w:tr w:rsidR="00583FA8" w:rsidRPr="000D0E0F" w:rsidTr="00652AC2">
        <w:tc>
          <w:tcPr>
            <w:tcW w:w="5670" w:type="dxa"/>
          </w:tcPr>
          <w:p w:rsidR="00583FA8" w:rsidRPr="000D0E0F" w:rsidRDefault="00583FA8" w:rsidP="0058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583FA8" w:rsidRPr="000D0E0F" w:rsidRDefault="007F2FB8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2,015</w:t>
            </w:r>
          </w:p>
        </w:tc>
        <w:tc>
          <w:tcPr>
            <w:tcW w:w="1418" w:type="dxa"/>
          </w:tcPr>
          <w:p w:rsidR="00583FA8" w:rsidRPr="000D0E0F" w:rsidRDefault="007F2FB8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83FA8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417" w:type="dxa"/>
          </w:tcPr>
          <w:p w:rsidR="00583FA8" w:rsidRPr="000D0E0F" w:rsidRDefault="007F2FB8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83FA8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</w:tr>
      <w:tr w:rsidR="0068446D" w:rsidRPr="000D0E0F" w:rsidTr="00652AC2">
        <w:tc>
          <w:tcPr>
            <w:tcW w:w="5670" w:type="dxa"/>
          </w:tcPr>
          <w:p w:rsidR="0068446D" w:rsidRPr="000D0E0F" w:rsidRDefault="0068446D" w:rsidP="0068446D">
            <w:pPr>
              <w:ind w:firstLine="3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:</w:t>
            </w:r>
          </w:p>
        </w:tc>
        <w:tc>
          <w:tcPr>
            <w:tcW w:w="1275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2,015</w:t>
            </w:r>
          </w:p>
        </w:tc>
        <w:tc>
          <w:tcPr>
            <w:tcW w:w="1418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5,0</w:t>
            </w:r>
          </w:p>
        </w:tc>
        <w:tc>
          <w:tcPr>
            <w:tcW w:w="1417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5,0</w:t>
            </w:r>
          </w:p>
        </w:tc>
      </w:tr>
      <w:tr w:rsidR="0068446D" w:rsidRPr="000D0E0F" w:rsidTr="00652AC2">
        <w:tc>
          <w:tcPr>
            <w:tcW w:w="5670" w:type="dxa"/>
          </w:tcPr>
          <w:p w:rsidR="0068446D" w:rsidRPr="000D0E0F" w:rsidRDefault="0068446D" w:rsidP="0068446D">
            <w:pPr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,015</w:t>
            </w:r>
          </w:p>
        </w:tc>
        <w:tc>
          <w:tcPr>
            <w:tcW w:w="1418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,0</w:t>
            </w:r>
          </w:p>
        </w:tc>
        <w:tc>
          <w:tcPr>
            <w:tcW w:w="1417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,0</w:t>
            </w:r>
          </w:p>
        </w:tc>
      </w:tr>
    </w:tbl>
    <w:p w:rsidR="000D0E0F" w:rsidRPr="000D0E0F" w:rsidRDefault="000D0E0F" w:rsidP="000D0E0F">
      <w:pPr>
        <w:tabs>
          <w:tab w:val="left" w:pos="4320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DD376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DD376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первичных мер противопожарной безопасности на территории городского поселения Мышкин на </w:t>
            </w:r>
            <w:r w:rsidR="00DD3761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93433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меститель Главы Администрации</w:t>
            </w:r>
            <w:r w:rsidR="003564D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родского поселения Мышкин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еления Мышкин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Реализация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DD3761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802E8A">
              <w:rPr>
                <w:rFonts w:ascii="Times New Roman" w:hAnsi="Times New Roman" w:cs="Times New Roman"/>
                <w:bCs/>
                <w:sz w:val="26"/>
                <w:szCs w:val="26"/>
              </w:rPr>
              <w:t>426,640</w:t>
            </w:r>
            <w:r w:rsidR="00443F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DD376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701D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802E8A">
              <w:rPr>
                <w:rFonts w:ascii="Times New Roman" w:hAnsi="Times New Roman" w:cs="Times New Roman"/>
                <w:bCs/>
                <w:sz w:val="26"/>
                <w:szCs w:val="26"/>
              </w:rPr>
              <w:t>126,64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DD376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B054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DD3761" w:rsidP="00DD3761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B054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меньшение случаев гибели и травмирования людей при возможных пожарах;</w:t>
            </w:r>
          </w:p>
          <w:p w:rsidR="000D0E0F" w:rsidRPr="000D0E0F" w:rsidRDefault="000D0E0F" w:rsidP="000D0E0F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меньшение возможного материального ущерба при пожарах.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, предусмотренных подпрограммой, основан на изучении основных тенденций пожароопасной ситуации на территории городского поселения Мышкин, прогнозных оценках их дальнейшего развития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нарастания износа основных фондов, снижается надежность работы систем жизнеобеспечения. Негативно влияет на состояние пожарной безопасности социально–экономическая ситуация на</w:t>
      </w:r>
      <w:r w:rsidR="004F4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городского поселения Мышкин, предусмотрения в местном бюджете финансирования мероприятий по обеспечению мер пожарной безопасности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вшееся положение с пожарами на территории городского поселения Мышкин обусловлено комплексом проблем правового, материально–технического и социального характера, накапливающихся десятилетиями и до настоящего времени не получивших должного решения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перативное введение сил и средств на тушение и успешные действия по спасению людей, имущества при пожарах оказывает существенное влияние состояние противопожарного водоснабжения.  С целью постоянного обновления и ремонта систем водоснабжения следует предусматривать дополнительную установку и ремонт существующих пожарных гидрантов на сетях водоснабжения, чистку имеющихся пожарных водоемов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ка свидетельствует, что более 60% пожаров происходит из – за нарушения правил пожарной безопасности и неосторожного обращения с огнем, то есть при косвенном или непосредственном участии населения. Поэтому профилактическая работа с населением должна быть поставлена во главу работы по предотвращению пожаров на территории городского поселения Мышкин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, предусматриваемые настоящей подпрограммой, направлены на создание механизма обеспечения требуемого уровня безопасности людей от пожаров на территории городского поселения Мышкин. 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424"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одпрограммы является повышение уровня безопасности жизнедеятельности населения городского </w:t>
      </w: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нижение количества пожаров, гибели людей и минимизация материального ущерба на них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ей задачи: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-143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еализация первичных мер пожарной безопасности и их совершенствование на территории городского поселения Мышкин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F87A03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631"/>
        <w:gridCol w:w="1382"/>
        <w:gridCol w:w="2453"/>
        <w:gridCol w:w="2459"/>
        <w:gridCol w:w="2459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9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666F95" w:rsidRPr="000D0E0F" w:rsidTr="00652AC2">
        <w:tc>
          <w:tcPr>
            <w:tcW w:w="3631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41E8F" w:rsidRPr="000D0E0F" w:rsidTr="00652AC2">
        <w:tc>
          <w:tcPr>
            <w:tcW w:w="3631" w:type="dxa"/>
          </w:tcPr>
          <w:p w:rsidR="00641E8F" w:rsidRPr="000D0E0F" w:rsidRDefault="00641E8F" w:rsidP="00641E8F">
            <w:pPr>
              <w:widowControl w:val="0"/>
              <w:autoSpaceDE w:val="0"/>
              <w:autoSpaceDN w:val="0"/>
              <w:adjustRightInd w:val="0"/>
              <w:ind w:left="-120" w:firstLine="1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нижение общего количества пожаров </w:t>
            </w:r>
          </w:p>
        </w:tc>
        <w:tc>
          <w:tcPr>
            <w:tcW w:w="1382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9" w:type="dxa"/>
          </w:tcPr>
          <w:p w:rsidR="00641E8F" w:rsidRPr="000D0E0F" w:rsidRDefault="00580641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9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/>
      </w:tblPr>
      <w:tblGrid>
        <w:gridCol w:w="606"/>
        <w:gridCol w:w="2909"/>
        <w:gridCol w:w="1442"/>
        <w:gridCol w:w="1701"/>
        <w:gridCol w:w="1417"/>
        <w:gridCol w:w="1701"/>
        <w:gridCol w:w="1276"/>
        <w:gridCol w:w="1276"/>
        <w:gridCol w:w="1275"/>
        <w:gridCol w:w="1276"/>
      </w:tblGrid>
      <w:tr w:rsidR="000D0E0F" w:rsidRPr="000D0E0F" w:rsidTr="00620C25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09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442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620C25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620C25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652AC2">
        <w:trPr>
          <w:trHeight w:val="183"/>
        </w:trPr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0D0E0F" w:rsidRPr="000D0E0F" w:rsidTr="00620C25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9" w:type="dxa"/>
          </w:tcPr>
          <w:p w:rsidR="000D0E0F" w:rsidRPr="000D0E0F" w:rsidRDefault="000D0E0F" w:rsidP="008A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ройству противопожарных прорубей</w:t>
            </w:r>
            <w:r w:rsidR="004947AD">
              <w:rPr>
                <w:rFonts w:ascii="Times New Roman" w:hAnsi="Times New Roman" w:cs="Times New Roman"/>
                <w:sz w:val="20"/>
                <w:szCs w:val="20"/>
              </w:rPr>
              <w:t>, расчистке от снега пожарных проездов</w:t>
            </w:r>
            <w:r w:rsidR="00D4343D">
              <w:rPr>
                <w:rFonts w:ascii="Times New Roman" w:hAnsi="Times New Roman" w:cs="Times New Roman"/>
                <w:sz w:val="20"/>
                <w:szCs w:val="20"/>
              </w:rPr>
              <w:t xml:space="preserve"> и гидрантов</w:t>
            </w:r>
          </w:p>
        </w:tc>
        <w:tc>
          <w:tcPr>
            <w:tcW w:w="144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2C4F3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77499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3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D0E0F" w:rsidRPr="000D0E0F" w:rsidRDefault="0077499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F85010" w:rsidP="00FD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57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09" w:type="dxa"/>
          </w:tcPr>
          <w:p w:rsidR="00EA7C1E" w:rsidRPr="000D0E0F" w:rsidRDefault="00EA7C1E" w:rsidP="008A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подсыпке, грейдированию</w:t>
            </w:r>
            <w:r w:rsidR="009C61B7">
              <w:rPr>
                <w:rFonts w:ascii="Times New Roman" w:hAnsi="Times New Roman" w:cs="Times New Roman"/>
                <w:sz w:val="20"/>
                <w:szCs w:val="20"/>
              </w:rPr>
              <w:t xml:space="preserve"> пожарных проездов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7E58C4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8A6C52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C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Default="0077499B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7C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7C1E" w:rsidRDefault="0077499B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Default="00C957C4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D1593C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09" w:type="dxa"/>
          </w:tcPr>
          <w:p w:rsidR="00EA7C1E" w:rsidRPr="000D0E0F" w:rsidRDefault="00EA7C1E" w:rsidP="00EA7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ыкашиванию и уборке сухой травы и мусора у деревянных строений в ГП Мышкин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091A5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9C61B7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9C61B7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C957C4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1201" w:rsidRPr="000D0E0F" w:rsidTr="00620C25">
        <w:tc>
          <w:tcPr>
            <w:tcW w:w="60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09" w:type="dxa"/>
          </w:tcPr>
          <w:p w:rsidR="009D1201" w:rsidRPr="000D0E0F" w:rsidRDefault="009D1201" w:rsidP="0009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чистке пожарных прудов от грунта, </w:t>
            </w:r>
            <w:r w:rsidR="00091A5E">
              <w:rPr>
                <w:rFonts w:ascii="Times New Roman" w:hAnsi="Times New Roman" w:cs="Times New Roman"/>
                <w:sz w:val="20"/>
                <w:szCs w:val="20"/>
              </w:rPr>
              <w:t xml:space="preserve">вырубка кустов и деревьев вокруг пруда </w:t>
            </w:r>
            <w:r w:rsidR="00091A5E" w:rsidRPr="000D0E0F">
              <w:rPr>
                <w:rFonts w:ascii="Times New Roman" w:hAnsi="Times New Roman" w:cs="Times New Roman"/>
                <w:sz w:val="20"/>
                <w:szCs w:val="20"/>
              </w:rPr>
              <w:t>в ГП Мышкин</w:t>
            </w:r>
          </w:p>
        </w:tc>
        <w:tc>
          <w:tcPr>
            <w:tcW w:w="1442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D1593C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09" w:type="dxa"/>
          </w:tcPr>
          <w:p w:rsidR="00EA7C1E" w:rsidRPr="000D0E0F" w:rsidRDefault="00EA7C1E" w:rsidP="00EA7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наков для реализации первичных мер пожарной безопасности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9D1201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Pr="000D0E0F" w:rsidRDefault="0077499B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EA7C1E" w:rsidRPr="000D0E0F" w:rsidRDefault="0077499B" w:rsidP="0077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A7C1E" w:rsidRPr="000D0E0F" w:rsidRDefault="00C957C4" w:rsidP="00C52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D12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91A5E" w:rsidRPr="000D0E0F" w:rsidTr="00620C25">
        <w:tc>
          <w:tcPr>
            <w:tcW w:w="606" w:type="dxa"/>
          </w:tcPr>
          <w:p w:rsidR="00091A5E" w:rsidRDefault="00C61D3F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909" w:type="dxa"/>
          </w:tcPr>
          <w:p w:rsidR="00091A5E" w:rsidRPr="000D0E0F" w:rsidRDefault="00091A5E" w:rsidP="0009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ерезарядке огнетушителей в здании Администрации ГП Мышкин</w:t>
            </w:r>
          </w:p>
        </w:tc>
        <w:tc>
          <w:tcPr>
            <w:tcW w:w="1442" w:type="dxa"/>
          </w:tcPr>
          <w:p w:rsidR="00091A5E" w:rsidRPr="000D0E0F" w:rsidRDefault="00655860" w:rsidP="00091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91A5E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55860" w:rsidRPr="000D0E0F" w:rsidTr="00620C25">
        <w:tc>
          <w:tcPr>
            <w:tcW w:w="60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909" w:type="dxa"/>
          </w:tcPr>
          <w:p w:rsidR="00655860" w:rsidRDefault="00655860" w:rsidP="0065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пожарных дымовых автономных извещателей у многодетных и малообеспеченных семей</w:t>
            </w:r>
          </w:p>
        </w:tc>
        <w:tc>
          <w:tcPr>
            <w:tcW w:w="1442" w:type="dxa"/>
          </w:tcPr>
          <w:p w:rsidR="00655860" w:rsidRPr="000D0E0F" w:rsidRDefault="00655860" w:rsidP="00655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4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40</w:t>
            </w:r>
          </w:p>
        </w:tc>
      </w:tr>
      <w:tr w:rsidR="00655860" w:rsidRPr="000D0E0F" w:rsidTr="00620C25">
        <w:tc>
          <w:tcPr>
            <w:tcW w:w="60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909" w:type="dxa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Наглядная противопожарная агитация (тумбы города, уголки с противопожарными памятками в школах, д/садах и др. учреждений)</w:t>
            </w:r>
          </w:p>
        </w:tc>
        <w:tc>
          <w:tcPr>
            <w:tcW w:w="1442" w:type="dxa"/>
          </w:tcPr>
          <w:p w:rsidR="00655860" w:rsidRPr="000D0E0F" w:rsidRDefault="00655860" w:rsidP="00655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55860" w:rsidRPr="000D0E0F" w:rsidTr="00620C25">
        <w:tc>
          <w:tcPr>
            <w:tcW w:w="60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655860" w:rsidRPr="000D0E0F" w:rsidRDefault="00655860" w:rsidP="00655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60" w:rsidRPr="000D0E0F" w:rsidTr="00652AC2">
        <w:tc>
          <w:tcPr>
            <w:tcW w:w="9776" w:type="dxa"/>
            <w:gridSpan w:val="6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655860" w:rsidRPr="000D0E0F" w:rsidRDefault="00F03F1E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4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655860" w:rsidRPr="000D0E0F" w:rsidRDefault="00C957C4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640</w:t>
            </w:r>
          </w:p>
        </w:tc>
      </w:tr>
      <w:tr w:rsidR="00655860" w:rsidRPr="000D0E0F" w:rsidTr="00652AC2">
        <w:tc>
          <w:tcPr>
            <w:tcW w:w="9776" w:type="dxa"/>
            <w:gridSpan w:val="6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655860" w:rsidRPr="000D0E0F" w:rsidRDefault="00F03F1E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4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655860" w:rsidRPr="000D0E0F" w:rsidRDefault="00C957C4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640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2358A5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99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F67C3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0D0E0F" w:rsidRPr="000D0E0F" w:rsidRDefault="000D0E0F" w:rsidP="000D0E0F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988" w:type="dxa"/>
        <w:tblLook w:val="04A0"/>
      </w:tblPr>
      <w:tblGrid>
        <w:gridCol w:w="5983"/>
        <w:gridCol w:w="1132"/>
        <w:gridCol w:w="1248"/>
        <w:gridCol w:w="1134"/>
      </w:tblGrid>
      <w:tr w:rsidR="000D0E0F" w:rsidRPr="000D0E0F" w:rsidTr="00652AC2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shd w:val="clear" w:color="auto" w:fill="FFFFFF"/>
              <w:ind w:right="424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первичных мер противопожарной безопасности на территории 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ского поселения Мышкин на 2020-2022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.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BB2477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BB2477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безопасности граждан на водных объектах городского </w:t>
            </w:r>
            <w:r w:rsidR="00BB2477">
              <w:rPr>
                <w:rFonts w:ascii="Times New Roman" w:hAnsi="Times New Roman" w:cs="Times New Roman"/>
                <w:sz w:val="26"/>
                <w:szCs w:val="26"/>
              </w:rPr>
              <w:t>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D003D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r w:rsidR="00E755B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городского поселения Мышкин 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307F2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 Обеспечение безопасности в местах массового выхода людей на лед водоемов и подледного лова рыбы, создание условий для ледового перехода людей;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.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BB2477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CF4511" w:rsidRPr="00850D76">
              <w:rPr>
                <w:rFonts w:ascii="Times New Roman" w:hAnsi="Times New Roman" w:cs="Times New Roman"/>
                <w:sz w:val="26"/>
                <w:szCs w:val="26"/>
              </w:rPr>
              <w:t>168,415</w:t>
            </w:r>
            <w:r w:rsidR="00CF4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BB2477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147D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CF4511">
              <w:rPr>
                <w:rFonts w:ascii="Times New Roman" w:hAnsi="Times New Roman" w:cs="Times New Roman"/>
                <w:bCs/>
                <w:sz w:val="26"/>
                <w:szCs w:val="26"/>
              </w:rPr>
              <w:t>48,415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0D0E0F" w:rsidRPr="000D0E0F" w:rsidRDefault="00BB2477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60,0 тыс. руб.</w:t>
            </w:r>
          </w:p>
          <w:p w:rsidR="000D0E0F" w:rsidRPr="000D0E0F" w:rsidRDefault="00BB2477" w:rsidP="00BC771B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0,0 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ю количества случаев гибели людей и обеспечению их безопасности на водных объектах.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0D0E0F" w:rsidRP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3B9E" w:rsidRPr="000D0E0F" w:rsidRDefault="00EA3B9E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верхностные водные объекты, находящиеся в государственной, или муниципальной собственности, являются водными объектами общего пользования, то есть общедоступными водными объектами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Каждый гражданин вправе иметь доступ к водным объектам общего пользования и бесплатно использовать их для личных и бытовых нужд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Использование водных объектов общего пользования осуществляется в соответствии с правилами охраны жизни людей на водных объектах.</w:t>
      </w:r>
    </w:p>
    <w:p w:rsidR="00AC269B" w:rsidRPr="00AC269B" w:rsidRDefault="00E947D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ая программа «</w:t>
      </w:r>
      <w:r w:rsidRPr="000D0E0F">
        <w:rPr>
          <w:sz w:val="26"/>
          <w:szCs w:val="26"/>
        </w:rPr>
        <w:t xml:space="preserve">Обеспечение безопасности граждан на водных объектах городского </w:t>
      </w:r>
      <w:r>
        <w:rPr>
          <w:sz w:val="26"/>
          <w:szCs w:val="26"/>
        </w:rPr>
        <w:t>поселения Мышкин на 2020-2022</w:t>
      </w:r>
      <w:r w:rsidRPr="000D0E0F">
        <w:rPr>
          <w:sz w:val="26"/>
          <w:szCs w:val="26"/>
        </w:rPr>
        <w:t xml:space="preserve"> годы</w:t>
      </w:r>
      <w:r w:rsidR="00AC269B" w:rsidRPr="00AC269B">
        <w:rPr>
          <w:color w:val="000000"/>
          <w:sz w:val="26"/>
          <w:szCs w:val="26"/>
        </w:rPr>
        <w:t>» разработана в целях обеспечения безопасности населения на водных объектах, снижения риска гибели людей при купании в местах массового отдыха на водоемах в рамках реализации Поручения Президента Российской Федерации от 22.02.2012 г. № Пр-447 «О разработке региональных программ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»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Несмотря на проводимые мероприятия Администрацией городского поселения</w:t>
      </w:r>
      <w:r w:rsidR="00E947DB">
        <w:rPr>
          <w:color w:val="000000"/>
          <w:sz w:val="26"/>
          <w:szCs w:val="26"/>
        </w:rPr>
        <w:t xml:space="preserve"> Мышкин</w:t>
      </w:r>
      <w:r w:rsidRPr="00AC269B">
        <w:rPr>
          <w:color w:val="000000"/>
          <w:sz w:val="26"/>
          <w:szCs w:val="26"/>
        </w:rPr>
        <w:t>, такие как: оповещение населения в СМИ о запрете купания в необорудованных местах, оформление аншлагов «Купаться запрещено», оперативная обстановка на водоемах остается крайне нестабильной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лная доступность для стихийного купания на водоемах создает предпосылки для несчастных случаев на воде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Основными причинами гибели людей на водных объектах являются: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купание в необорудованных местах;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отдых у водоемов в состоянии алкогольного опьянения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рименение программно</w:t>
      </w:r>
      <w:r w:rsidR="00E947DB">
        <w:rPr>
          <w:color w:val="000000"/>
          <w:sz w:val="26"/>
          <w:szCs w:val="26"/>
        </w:rPr>
        <w:t>го</w:t>
      </w:r>
      <w:r w:rsidRPr="00AC269B">
        <w:rPr>
          <w:color w:val="000000"/>
          <w:sz w:val="26"/>
          <w:szCs w:val="26"/>
        </w:rPr>
        <w:t xml:space="preserve"> подхода позволит рационально использовать средства бюджета</w:t>
      </w:r>
      <w:r w:rsidR="00E947DB">
        <w:rPr>
          <w:color w:val="000000"/>
          <w:sz w:val="26"/>
          <w:szCs w:val="26"/>
        </w:rPr>
        <w:t xml:space="preserve"> городского поселения Мышкин</w:t>
      </w:r>
      <w:r w:rsidRPr="00AC269B">
        <w:rPr>
          <w:color w:val="000000"/>
          <w:sz w:val="26"/>
          <w:szCs w:val="26"/>
        </w:rPr>
        <w:t xml:space="preserve">, обеспечивающие создание </w:t>
      </w:r>
      <w:r w:rsidR="00E947DB">
        <w:rPr>
          <w:color w:val="000000"/>
          <w:sz w:val="26"/>
          <w:szCs w:val="26"/>
        </w:rPr>
        <w:t>безопасного времяпровождения на водных объектах.</w:t>
      </w:r>
    </w:p>
    <w:p w:rsidR="000D0E0F" w:rsidRPr="000D0E0F" w:rsidRDefault="000D0E0F" w:rsidP="000D0E0F">
      <w:pPr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0D0E0F" w:rsidRPr="000D0E0F" w:rsidRDefault="000D0E0F" w:rsidP="000D0E0F">
      <w:pPr>
        <w:suppressAutoHyphens/>
        <w:autoSpaceDE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Обеспечение безопасности в местах массового выхода людей на лед водоемов и подледного лова рыбы,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ледового перехода людей;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0D0E0F">
        <w:rPr>
          <w:rFonts w:ascii="Times New Roman" w:hAnsi="Times New Roman" w:cs="Times New Roman"/>
          <w:sz w:val="20"/>
          <w:szCs w:val="20"/>
        </w:rPr>
        <w:t xml:space="preserve"> </w:t>
      </w:r>
      <w:r w:rsidRPr="000D0E0F">
        <w:rPr>
          <w:rFonts w:ascii="Times New Roman" w:hAnsi="Times New Roman" w:cs="Times New Roman"/>
          <w:sz w:val="26"/>
          <w:szCs w:val="26"/>
        </w:rPr>
        <w:t>И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ирование населения о правилах безопасности на водных объектах</w:t>
      </w:r>
      <w:r w:rsidRPr="000D0E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E0F" w:rsidRPr="000D0E0F" w:rsidRDefault="000D0E0F" w:rsidP="000D0E0F">
      <w:pPr>
        <w:ind w:left="993" w:firstLine="4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ind w:left="993" w:firstLine="425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EA43A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Style w:val="a6"/>
        <w:tblW w:w="0" w:type="auto"/>
        <w:tblLook w:val="04A0"/>
      </w:tblPr>
      <w:tblGrid>
        <w:gridCol w:w="3631"/>
        <w:gridCol w:w="1382"/>
        <w:gridCol w:w="2453"/>
        <w:gridCol w:w="2459"/>
        <w:gridCol w:w="2459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9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EA43A1" w:rsidRPr="000D0E0F" w:rsidRDefault="0069614C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</w:tcPr>
          <w:p w:rsidR="00EA43A1" w:rsidRPr="000D0E0F" w:rsidRDefault="002F1DCD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</w:tbl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/>
      </w:tblPr>
      <w:tblGrid>
        <w:gridCol w:w="606"/>
        <w:gridCol w:w="2508"/>
        <w:gridCol w:w="1843"/>
        <w:gridCol w:w="1701"/>
        <w:gridCol w:w="1417"/>
        <w:gridCol w:w="1701"/>
        <w:gridCol w:w="1276"/>
        <w:gridCol w:w="1276"/>
        <w:gridCol w:w="1275"/>
        <w:gridCol w:w="1276"/>
      </w:tblGrid>
      <w:tr w:rsidR="000D0E0F" w:rsidRPr="000D0E0F" w:rsidTr="000229D2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08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0229D2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652AC2">
        <w:trPr>
          <w:trHeight w:val="329"/>
        </w:trPr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орудование одного спасательного поста в месте массового отдыха населения у воды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,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одолазному обследованию и очистке дна акватории пляжа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18445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73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9A634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73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и установка аншлагов и вывесок для водных объектов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3D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4A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9A634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3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652AC2">
        <w:tc>
          <w:tcPr>
            <w:tcW w:w="9776" w:type="dxa"/>
            <w:gridSpan w:val="6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0D0E0F" w:rsidRPr="000D0E0F" w:rsidRDefault="00736ACA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73</w:t>
            </w:r>
          </w:p>
        </w:tc>
        <w:tc>
          <w:tcPr>
            <w:tcW w:w="1276" w:type="dxa"/>
          </w:tcPr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0D0E0F" w:rsidRPr="000D0E0F" w:rsidRDefault="009A6346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573</w:t>
            </w:r>
          </w:p>
        </w:tc>
      </w:tr>
      <w:tr w:rsidR="000D0E0F" w:rsidRPr="000D0E0F" w:rsidTr="00652AC2"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 Обеспечение безопасности в местах массового выхода людей на лед водоемов и подледного лова рыбы, создание условий для ледового перехода людей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устройство ледовых переходов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IV 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8B3FC4" w:rsidP="0039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17</w:t>
            </w:r>
          </w:p>
        </w:tc>
        <w:tc>
          <w:tcPr>
            <w:tcW w:w="1276" w:type="dxa"/>
          </w:tcPr>
          <w:p w:rsidR="000D0E0F" w:rsidRPr="000D0E0F" w:rsidRDefault="00865A3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0D0E0F" w:rsidRPr="000D0E0F" w:rsidRDefault="00865A3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0D0E0F" w:rsidRPr="000D0E0F" w:rsidRDefault="00B77879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17</w:t>
            </w:r>
          </w:p>
        </w:tc>
      </w:tr>
      <w:tr w:rsidR="00865A32" w:rsidRPr="000D0E0F" w:rsidTr="00652AC2">
        <w:tc>
          <w:tcPr>
            <w:tcW w:w="9776" w:type="dxa"/>
            <w:gridSpan w:val="6"/>
          </w:tcPr>
          <w:p w:rsidR="00865A32" w:rsidRPr="000D0E0F" w:rsidRDefault="00865A32" w:rsidP="0086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865A32" w:rsidRPr="00865A32" w:rsidRDefault="008B3FC4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617</w:t>
            </w:r>
          </w:p>
        </w:tc>
        <w:tc>
          <w:tcPr>
            <w:tcW w:w="1276" w:type="dxa"/>
          </w:tcPr>
          <w:p w:rsidR="00865A32" w:rsidRPr="00865A32" w:rsidRDefault="00865A32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32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865A32" w:rsidRPr="00865A32" w:rsidRDefault="00865A32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32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865A32" w:rsidRPr="00865A32" w:rsidRDefault="00B77879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617</w:t>
            </w:r>
          </w:p>
        </w:tc>
      </w:tr>
      <w:tr w:rsidR="000D0E0F" w:rsidRPr="000D0E0F" w:rsidTr="00652AC2"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 И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08" w:type="dxa"/>
          </w:tcPr>
          <w:p w:rsidR="000D0E0F" w:rsidRPr="000D0E0F" w:rsidRDefault="00736ACA" w:rsidP="00736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о-технической базы для изготовления и размещения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736ACA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DE69E9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</w:tr>
      <w:tr w:rsidR="004C12D3" w:rsidRPr="000D0E0F" w:rsidTr="00652AC2">
        <w:tc>
          <w:tcPr>
            <w:tcW w:w="9776" w:type="dxa"/>
            <w:gridSpan w:val="6"/>
          </w:tcPr>
          <w:p w:rsidR="004C12D3" w:rsidRPr="000D0E0F" w:rsidRDefault="004C12D3" w:rsidP="004C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4C12D3" w:rsidRPr="000D0E0F" w:rsidRDefault="00736ACA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25</w:t>
            </w:r>
          </w:p>
        </w:tc>
        <w:tc>
          <w:tcPr>
            <w:tcW w:w="1276" w:type="dxa"/>
          </w:tcPr>
          <w:p w:rsidR="004C12D3" w:rsidRPr="000D0E0F" w:rsidRDefault="005931BE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C12D3"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4C12D3" w:rsidRPr="000D0E0F" w:rsidRDefault="004C12D3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C12D3" w:rsidRPr="000D0E0F" w:rsidRDefault="00DE69E9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25</w:t>
            </w:r>
          </w:p>
        </w:tc>
      </w:tr>
      <w:tr w:rsidR="004C12D3" w:rsidRPr="000D0E0F" w:rsidTr="00652AC2">
        <w:tc>
          <w:tcPr>
            <w:tcW w:w="9776" w:type="dxa"/>
            <w:gridSpan w:val="6"/>
          </w:tcPr>
          <w:p w:rsidR="004C12D3" w:rsidRPr="000D0E0F" w:rsidRDefault="004C12D3" w:rsidP="004C1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4C12D3" w:rsidRPr="000D0E0F" w:rsidRDefault="009A6346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15</w:t>
            </w:r>
          </w:p>
        </w:tc>
        <w:tc>
          <w:tcPr>
            <w:tcW w:w="1276" w:type="dxa"/>
          </w:tcPr>
          <w:p w:rsidR="004C12D3" w:rsidRPr="000D0E0F" w:rsidRDefault="004C12D3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4C12D3" w:rsidRPr="000D0E0F" w:rsidRDefault="005931BE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4C12D3" w:rsidRPr="000D0E0F" w:rsidRDefault="00B77879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,415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0D0E0F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3233FC">
        <w:rPr>
          <w:rFonts w:ascii="Times New Roman" w:hAnsi="Times New Roman" w:cs="Times New Roman"/>
          <w:sz w:val="26"/>
          <w:szCs w:val="26"/>
        </w:rPr>
        <w:t>одского поселения Мышкин на 2020-2021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Style w:val="a6"/>
        <w:tblW w:w="9497" w:type="dxa"/>
        <w:tblInd w:w="988" w:type="dxa"/>
        <w:tblLook w:val="04A0"/>
      </w:tblPr>
      <w:tblGrid>
        <w:gridCol w:w="5983"/>
        <w:gridCol w:w="1132"/>
        <w:gridCol w:w="1248"/>
        <w:gridCol w:w="1134"/>
      </w:tblGrid>
      <w:tr w:rsidR="000D0E0F" w:rsidRPr="000D0E0F" w:rsidTr="00652AC2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ского поселения Мышкин на 2020-2022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48,415</w:t>
            </w:r>
          </w:p>
        </w:tc>
        <w:tc>
          <w:tcPr>
            <w:tcW w:w="1248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13,573</w:t>
            </w:r>
          </w:p>
        </w:tc>
        <w:tc>
          <w:tcPr>
            <w:tcW w:w="1248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. Обеспечение безопасности в местах массового выхода людей на лед водоемов и подледного лова рыбы,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ледового перехода людей.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28,617</w:t>
            </w:r>
          </w:p>
        </w:tc>
        <w:tc>
          <w:tcPr>
            <w:tcW w:w="1248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,225</w:t>
            </w:r>
          </w:p>
        </w:tc>
        <w:tc>
          <w:tcPr>
            <w:tcW w:w="1248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48,415</w:t>
            </w:r>
          </w:p>
        </w:tc>
        <w:tc>
          <w:tcPr>
            <w:tcW w:w="1248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48,415</w:t>
            </w:r>
          </w:p>
        </w:tc>
        <w:tc>
          <w:tcPr>
            <w:tcW w:w="1248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475C" w:rsidRPr="000D0E0F" w:rsidRDefault="0016475C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5429D1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5429D1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5429D1">
        <w:rPr>
          <w:rFonts w:ascii="Times New Roman" w:hAnsi="Times New Roman" w:cs="Times New Roman"/>
          <w:sz w:val="26"/>
          <w:szCs w:val="26"/>
        </w:rPr>
        <w:t xml:space="preserve">их 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5429D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429D1" w:rsidRPr="00224446">
        <w:rPr>
          <w:rFonts w:ascii="Times New Roman" w:hAnsi="Times New Roman" w:cs="Times New Roman"/>
          <w:sz w:val="26"/>
          <w:szCs w:val="26"/>
        </w:rPr>
        <w:t>гор</w:t>
      </w:r>
      <w:r w:rsidR="005429D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5429D1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 xml:space="preserve">»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5429D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EA3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r w:rsidR="009D094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городского поселения Мышкин 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BE15C7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5F140F">
              <w:rPr>
                <w:rFonts w:ascii="Times New Roman" w:hAnsi="Times New Roman" w:cs="Times New Roman"/>
                <w:bCs/>
                <w:sz w:val="26"/>
                <w:szCs w:val="26"/>
              </w:rPr>
              <w:t>336,960</w:t>
            </w:r>
            <w:r w:rsidR="007E0C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5429D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EC1FE8">
              <w:rPr>
                <w:rFonts w:ascii="Times New Roman" w:hAnsi="Times New Roman" w:cs="Times New Roman"/>
                <w:bCs/>
                <w:sz w:val="26"/>
                <w:szCs w:val="26"/>
              </w:rPr>
              <w:t>126,96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5429D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E049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EC1FE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F03ADD">
              <w:rPr>
                <w:rFonts w:ascii="Times New Roman" w:hAnsi="Times New Roman" w:cs="Times New Roman"/>
                <w:bCs/>
                <w:sz w:val="26"/>
                <w:szCs w:val="26"/>
              </w:rPr>
              <w:t>05,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5429D1" w:rsidP="00F03ADD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6B1A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EC1F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F03A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,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 снижения возможности совершения террористических актов на территории городского поселения Мышкин;</w:t>
            </w:r>
          </w:p>
          <w:p w:rsidR="000D0E0F" w:rsidRPr="000D0E0F" w:rsidRDefault="000D0E0F" w:rsidP="000D0E0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 создание системы антитеррористической защищенности объектов социальной сферы и мест массового пребывания людей;</w:t>
            </w:r>
          </w:p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крепление нравственного здоровья в обществе, межнациональных отношений.</w:t>
            </w:r>
          </w:p>
        </w:tc>
      </w:tr>
    </w:tbl>
    <w:p w:rsidR="007D0A41" w:rsidRDefault="007D0A41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9FE" w:rsidRPr="005B0CE2" w:rsidRDefault="007829FE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я в сфере борьбы с терроризмом и экстремизмом на территории </w:t>
      </w:r>
      <w:r w:rsidR="00D738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ется напряженной. Наличие на территории городского поселения Мышкин жизненно важных объектов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Наиболее остро стоит проблема антитеррористической защищенности объектов социальной сферы в учреждениях образования, культуры, спортивных залах, где постоянно находится большое количество людей, в том числе и детей, а уровень материально – технической оснащенности указанных учреждений достаточно уязвим в террористическом отношении.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Настоящая подпрограмма дает возможность улучшить антитеррористическую защищенность объектов коммунальной и социальной сфер, а также снизить существенную социальную напряженность, вызванную боязнью людей при возникновении террористической угрозы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выявление и устранение причин, способствующих осуществлению террористической и экстремисткой деятельности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ind w:left="993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252336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252336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252336">
        <w:rPr>
          <w:rFonts w:ascii="Times New Roman" w:hAnsi="Times New Roman" w:cs="Times New Roman"/>
          <w:sz w:val="26"/>
          <w:szCs w:val="26"/>
        </w:rPr>
        <w:t xml:space="preserve">их 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252336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52336" w:rsidRPr="00224446">
        <w:rPr>
          <w:rFonts w:ascii="Times New Roman" w:hAnsi="Times New Roman" w:cs="Times New Roman"/>
          <w:sz w:val="26"/>
          <w:szCs w:val="26"/>
        </w:rPr>
        <w:t>гор</w:t>
      </w:r>
      <w:r w:rsidR="00252336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252336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6"/>
        <w:tblW w:w="0" w:type="auto"/>
        <w:tblLook w:val="04A0"/>
      </w:tblPr>
      <w:tblGrid>
        <w:gridCol w:w="3631"/>
        <w:gridCol w:w="1382"/>
        <w:gridCol w:w="2453"/>
        <w:gridCol w:w="2459"/>
        <w:gridCol w:w="2459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="002523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овое 2019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0D0E0F" w:rsidRPr="000D0E0F" w:rsidRDefault="00252336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252336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252336" w:rsidP="00252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4F7BD8" w:rsidP="008A1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="000D0E0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го стенда 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4F7BD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0D0E0F" w:rsidRPr="000D0E0F" w:rsidRDefault="004F7BD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0D0E0F" w:rsidRPr="000D0E0F" w:rsidRDefault="0072703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0D0E0F" w:rsidRPr="000D0E0F" w:rsidRDefault="0072703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9" w:type="dxa"/>
          </w:tcPr>
          <w:p w:rsidR="000D0E0F" w:rsidRPr="000D0E0F" w:rsidRDefault="0027506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F7BD8" w:rsidRPr="000D0E0F" w:rsidTr="00652AC2">
        <w:tc>
          <w:tcPr>
            <w:tcW w:w="3631" w:type="dxa"/>
          </w:tcPr>
          <w:p w:rsidR="004F7BD8" w:rsidRPr="000D0E0F" w:rsidRDefault="001F1E68" w:rsidP="000D0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382" w:type="dxa"/>
          </w:tcPr>
          <w:p w:rsidR="004F7BD8" w:rsidRPr="000D0E0F" w:rsidRDefault="001F1E6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4F7BD8" w:rsidRPr="000D0E0F" w:rsidRDefault="00D80E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4F7BD8" w:rsidRPr="000D0E0F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4F7BD8" w:rsidRPr="000D0E0F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4F7BD8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D0E0F" w:rsidP="007F1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9E1" w:rsidRPr="000D0E0F" w:rsidTr="00652AC2">
        <w:tc>
          <w:tcPr>
            <w:tcW w:w="3631" w:type="dxa"/>
          </w:tcPr>
          <w:p w:rsidR="007F19E1" w:rsidRPr="000D0E0F" w:rsidRDefault="00897EBF" w:rsidP="007F19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совершенствование системы доступа на объектах, находящихся в муниципальной собственности</w:t>
            </w:r>
          </w:p>
        </w:tc>
        <w:tc>
          <w:tcPr>
            <w:tcW w:w="1382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7F19E1" w:rsidRPr="000D0E0F" w:rsidRDefault="000201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7F19E1" w:rsidRPr="000D0E0F" w:rsidRDefault="000201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0FD" w:rsidRPr="000D0E0F" w:rsidTr="00652AC2">
        <w:tc>
          <w:tcPr>
            <w:tcW w:w="3631" w:type="dxa"/>
          </w:tcPr>
          <w:p w:rsidR="00B260FD" w:rsidRPr="000D0E0F" w:rsidRDefault="00897EBF" w:rsidP="00B260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оповещения и охранной сигнализации на объектах, находящихся в муниципальной собственности</w:t>
            </w:r>
          </w:p>
        </w:tc>
        <w:tc>
          <w:tcPr>
            <w:tcW w:w="1382" w:type="dxa"/>
          </w:tcPr>
          <w:p w:rsidR="00B260FD" w:rsidRDefault="00B260FD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B260FD" w:rsidRDefault="00B260FD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B260FD" w:rsidRDefault="00897EBF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B260FD" w:rsidRDefault="000201A6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B260FD" w:rsidRDefault="000201A6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Pr="000D0E0F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0816" w:rsidRDefault="00B10816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A2A" w:rsidRDefault="00082A2A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A2A" w:rsidRDefault="00082A2A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2F0" w:rsidRPr="000D0E0F" w:rsidRDefault="009242F0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81" w:type="dxa"/>
        <w:tblLayout w:type="fixed"/>
        <w:tblLook w:val="04A0"/>
      </w:tblPr>
      <w:tblGrid>
        <w:gridCol w:w="704"/>
        <w:gridCol w:w="2693"/>
        <w:gridCol w:w="1843"/>
        <w:gridCol w:w="1701"/>
        <w:gridCol w:w="1232"/>
        <w:gridCol w:w="1705"/>
        <w:gridCol w:w="1276"/>
        <w:gridCol w:w="1276"/>
        <w:gridCol w:w="1275"/>
        <w:gridCol w:w="1276"/>
      </w:tblGrid>
      <w:tr w:rsidR="000D0E0F" w:rsidRPr="000D0E0F" w:rsidTr="00CA685A">
        <w:trPr>
          <w:trHeight w:val="615"/>
        </w:trPr>
        <w:tc>
          <w:tcPr>
            <w:tcW w:w="704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32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5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CA685A">
        <w:trPr>
          <w:trHeight w:val="270"/>
        </w:trPr>
        <w:tc>
          <w:tcPr>
            <w:tcW w:w="704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B65A68">
        <w:trPr>
          <w:trHeight w:val="329"/>
        </w:trPr>
        <w:tc>
          <w:tcPr>
            <w:tcW w:w="14981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0D0E0F" w:rsidRPr="000D0E0F" w:rsidRDefault="00581D68" w:rsidP="0058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0D0E0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го стенда 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тен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0D0E0F" w:rsidRPr="000D0E0F" w:rsidRDefault="00A66CB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1C28F1" w:rsidRPr="000D0E0F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EA624E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</w:tcPr>
          <w:p w:rsidR="000D0E0F" w:rsidRPr="000D0E0F" w:rsidRDefault="00473ED5" w:rsidP="000D0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411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гот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онных материалов для пропагандистской работы с населением, с целью профилактики межнациональных конфликтов, противодействию экстремистской деятельности, а также антитеррористической направленности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0D0E0F" w:rsidRPr="000D0E0F" w:rsidRDefault="00A66CB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A11DB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60</w:t>
            </w:r>
          </w:p>
        </w:tc>
        <w:tc>
          <w:tcPr>
            <w:tcW w:w="1276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D0E0F" w:rsidRPr="000D0E0F" w:rsidRDefault="001D7D9C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6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</w:tcPr>
          <w:p w:rsidR="00EA624E" w:rsidRDefault="00EA624E" w:rsidP="00EA6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я 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843" w:type="dxa"/>
          </w:tcPr>
          <w:p w:rsidR="00EA624E" w:rsidRPr="00EA624E" w:rsidRDefault="00EA624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A62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но на укрепление общероссийского гражданского единства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24E" w:rsidRPr="000D0E0F" w:rsidTr="00B65A68">
        <w:tc>
          <w:tcPr>
            <w:tcW w:w="9878" w:type="dxa"/>
            <w:gridSpan w:val="6"/>
          </w:tcPr>
          <w:p w:rsidR="00EA624E" w:rsidRPr="000D0E0F" w:rsidRDefault="00EA624E" w:rsidP="00E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A624E" w:rsidRPr="000D0E0F" w:rsidRDefault="00A11DBB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960</w:t>
            </w:r>
          </w:p>
        </w:tc>
        <w:tc>
          <w:tcPr>
            <w:tcW w:w="1276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EA624E" w:rsidRPr="000D0E0F" w:rsidRDefault="001D7D9C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960</w:t>
            </w:r>
          </w:p>
        </w:tc>
      </w:tr>
      <w:tr w:rsidR="00EA624E" w:rsidRPr="000D0E0F" w:rsidTr="00B65A68">
        <w:tc>
          <w:tcPr>
            <w:tcW w:w="14981" w:type="dxa"/>
            <w:gridSpan w:val="10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131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3" w:type="dxa"/>
          </w:tcPr>
          <w:p w:rsidR="00EA624E" w:rsidRPr="000D0E0F" w:rsidRDefault="00EA624E" w:rsidP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 w:rsidR="00310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вершенствования систем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наблюдения </w:t>
            </w:r>
            <w:r w:rsidR="00E55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1843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идеонаблюдения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D0E0F" w:rsidRDefault="00310E0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Pr="000D0E0F" w:rsidRDefault="00A11DBB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Pr="000D0E0F" w:rsidRDefault="00E1314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624E" w:rsidRPr="000D0E0F" w:rsidRDefault="00DF1D7D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Pr="000D0E0F" w:rsidRDefault="00DF1D7D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08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A22A71" w:rsidRDefault="00E13149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="00310E05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 w:rsidR="00EA624E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A624E" w:rsidRPr="00A22A71" w:rsidRDefault="00EA624E" w:rsidP="00EA62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2A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EA624E" w:rsidRPr="000D0E0F" w:rsidRDefault="00EA624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A624E" w:rsidRPr="00B65A68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624E" w:rsidRPr="00A22A71" w:rsidRDefault="00A11DBB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310E05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Pr="00403A3A" w:rsidRDefault="00310E05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624E" w:rsidRPr="00403A3A" w:rsidRDefault="00310E05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624E" w:rsidRPr="00403A3A" w:rsidRDefault="00471820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310E05"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4F8E" w:rsidRPr="000D0E0F" w:rsidTr="00CA685A">
        <w:tc>
          <w:tcPr>
            <w:tcW w:w="704" w:type="dxa"/>
          </w:tcPr>
          <w:p w:rsidR="00684F8E" w:rsidRPr="00A22A71" w:rsidRDefault="00E13149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="00684F8E">
              <w:rPr>
                <w:rFonts w:ascii="Times New Roman" w:hAnsi="Times New Roman" w:cs="Times New Roman"/>
                <w:i/>
                <w:sz w:val="20"/>
                <w:szCs w:val="20"/>
              </w:rPr>
              <w:t>.2.</w:t>
            </w:r>
          </w:p>
        </w:tc>
        <w:tc>
          <w:tcPr>
            <w:tcW w:w="2693" w:type="dxa"/>
          </w:tcPr>
          <w:p w:rsidR="00684F8E" w:rsidRPr="00A22A71" w:rsidRDefault="00E552CA" w:rsidP="00EA62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Угличская</w:t>
            </w:r>
          </w:p>
        </w:tc>
        <w:tc>
          <w:tcPr>
            <w:tcW w:w="1843" w:type="dxa"/>
          </w:tcPr>
          <w:p w:rsidR="00684F8E" w:rsidRPr="000D0E0F" w:rsidRDefault="00684F8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84F8E" w:rsidRPr="000D0E0F" w:rsidRDefault="00684F8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4F8E" w:rsidRPr="00B65A68" w:rsidRDefault="00684F8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84F8E" w:rsidRPr="000D0E0F" w:rsidRDefault="00684F8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4F8E" w:rsidRDefault="00684F8E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4F8E" w:rsidRPr="00403A3A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="00684F8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684F8E" w:rsidRPr="00403A3A" w:rsidRDefault="00684F8E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4F8E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="00684F8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E13149" w:rsidRPr="000D0E0F" w:rsidTr="00CA685A">
        <w:tc>
          <w:tcPr>
            <w:tcW w:w="704" w:type="dxa"/>
          </w:tcPr>
          <w:p w:rsidR="00E13149" w:rsidRDefault="00E552CA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.3.</w:t>
            </w:r>
          </w:p>
        </w:tc>
        <w:tc>
          <w:tcPr>
            <w:tcW w:w="2693" w:type="dxa"/>
          </w:tcPr>
          <w:p w:rsidR="00E13149" w:rsidRPr="00A22A71" w:rsidRDefault="00E552CA" w:rsidP="00EA62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Ленина, д.1</w:t>
            </w:r>
          </w:p>
        </w:tc>
        <w:tc>
          <w:tcPr>
            <w:tcW w:w="1843" w:type="dxa"/>
          </w:tcPr>
          <w:p w:rsidR="00E13149" w:rsidRPr="000D0E0F" w:rsidRDefault="00E13149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149" w:rsidRPr="000D0E0F" w:rsidRDefault="00E1314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13149" w:rsidRPr="00B65A68" w:rsidRDefault="00E1314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13149" w:rsidRPr="000D0E0F" w:rsidRDefault="00E1314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3149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3149" w:rsidRDefault="00E552CA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E13149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3149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EA624E" w:rsidP="00D3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35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A624E" w:rsidRPr="000D0E0F" w:rsidRDefault="00EA624E" w:rsidP="00A22A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 w:rsidR="00A22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вершенствование системы доступа </w:t>
            </w:r>
          </w:p>
        </w:tc>
        <w:tc>
          <w:tcPr>
            <w:tcW w:w="1843" w:type="dxa"/>
          </w:tcPr>
          <w:p w:rsidR="00EA624E" w:rsidRPr="000D0E0F" w:rsidRDefault="00A22A71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на объектах, находящихся в муниципальной собственности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1421A8" w:rsidRDefault="00A22A71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Pr="000D0E0F" w:rsidRDefault="00A11DBB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2A7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EA624E" w:rsidRDefault="00CE555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624E" w:rsidRPr="000D0E0F" w:rsidRDefault="00CE555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624E" w:rsidRDefault="00471820" w:rsidP="0047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A62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11817" w:rsidRPr="000D0E0F" w:rsidTr="00CA685A">
        <w:tc>
          <w:tcPr>
            <w:tcW w:w="704" w:type="dxa"/>
          </w:tcPr>
          <w:p w:rsidR="00F11817" w:rsidRPr="00F11817" w:rsidRDefault="00F11817" w:rsidP="00D35A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 w:rsidR="00D35A3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2693" w:type="dxa"/>
          </w:tcPr>
          <w:p w:rsidR="00F11817" w:rsidRDefault="00F11817" w:rsidP="00A22A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F11817" w:rsidRDefault="00F11817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1817" w:rsidRPr="000D0E0F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11817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11817" w:rsidRPr="000D0E0F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817" w:rsidRPr="00F11817" w:rsidRDefault="00A11DBB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F11817"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817" w:rsidRPr="00F11817" w:rsidRDefault="00471820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F11817"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Default="00D35A3C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EA6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A624E" w:rsidRDefault="00A22A71" w:rsidP="00A11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системы оповещения и охранной сигнализации </w:t>
            </w:r>
          </w:p>
        </w:tc>
        <w:tc>
          <w:tcPr>
            <w:tcW w:w="1843" w:type="dxa"/>
          </w:tcPr>
          <w:p w:rsidR="00EA624E" w:rsidRDefault="00A11DBB" w:rsidP="00A11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енное оповещение работников и посетителей о потенциальной угрозе возникновения или о возникновении ЧС ситуации на объекте 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00930" w:rsidRDefault="00A22A71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Default="00A11DBB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22A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A624E" w:rsidRDefault="00CE555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624E" w:rsidRDefault="00CE555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624E" w:rsidRDefault="00471820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A62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11817" w:rsidRPr="000D0E0F" w:rsidTr="00CA685A">
        <w:tc>
          <w:tcPr>
            <w:tcW w:w="704" w:type="dxa"/>
          </w:tcPr>
          <w:p w:rsidR="00F11817" w:rsidRPr="00F11817" w:rsidRDefault="00F11817" w:rsidP="00D35A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 w:rsidR="00D35A3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2693" w:type="dxa"/>
          </w:tcPr>
          <w:p w:rsidR="00F11817" w:rsidRDefault="00F11817" w:rsidP="00EA6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F11817" w:rsidRDefault="00F11817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1817" w:rsidRPr="000D0E0F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11817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11817" w:rsidRPr="000D0E0F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817" w:rsidRPr="00F11817" w:rsidRDefault="00A11DBB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="00F11817"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817" w:rsidRPr="00F11817" w:rsidRDefault="00471820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="00F11817"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AD1F94" w:rsidRPr="000D0E0F" w:rsidTr="00B65A68">
        <w:tc>
          <w:tcPr>
            <w:tcW w:w="9878" w:type="dxa"/>
            <w:gridSpan w:val="6"/>
          </w:tcPr>
          <w:p w:rsidR="00AD1F94" w:rsidRPr="000D0E0F" w:rsidRDefault="00AD1F94" w:rsidP="00AD1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D1F94" w:rsidRPr="000D0E0F" w:rsidRDefault="00A11DBB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AD1F94" w:rsidRPr="000D0E0F" w:rsidRDefault="00653060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AD1F9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AD1F94" w:rsidRPr="000D0E0F" w:rsidRDefault="00AD1F94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AD1F94" w:rsidRPr="000D0E0F" w:rsidRDefault="00653060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,0</w:t>
            </w:r>
          </w:p>
        </w:tc>
      </w:tr>
      <w:tr w:rsidR="00AD1F94" w:rsidRPr="000D0E0F" w:rsidTr="00B65A68">
        <w:tc>
          <w:tcPr>
            <w:tcW w:w="9878" w:type="dxa"/>
            <w:gridSpan w:val="6"/>
          </w:tcPr>
          <w:p w:rsidR="00AD1F94" w:rsidRPr="000D0E0F" w:rsidRDefault="00AD1F94" w:rsidP="00AD1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AD1F94" w:rsidRPr="000D0E0F" w:rsidRDefault="00A11DBB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960</w:t>
            </w:r>
          </w:p>
        </w:tc>
        <w:tc>
          <w:tcPr>
            <w:tcW w:w="1276" w:type="dxa"/>
          </w:tcPr>
          <w:p w:rsidR="00AD1F94" w:rsidRPr="000D0E0F" w:rsidRDefault="006D5078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1F94">
              <w:rPr>
                <w:rFonts w:ascii="Times New Roman" w:hAnsi="Times New Roman" w:cs="Times New Roman"/>
                <w:b/>
                <w:sz w:val="20"/>
                <w:szCs w:val="20"/>
              </w:rPr>
              <w:t>05,0</w:t>
            </w:r>
          </w:p>
        </w:tc>
        <w:tc>
          <w:tcPr>
            <w:tcW w:w="1275" w:type="dxa"/>
          </w:tcPr>
          <w:p w:rsidR="00AD1F94" w:rsidRPr="000D0E0F" w:rsidRDefault="006D5078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1F94">
              <w:rPr>
                <w:rFonts w:ascii="Times New Roman" w:hAnsi="Times New Roman" w:cs="Times New Roman"/>
                <w:b/>
                <w:sz w:val="20"/>
                <w:szCs w:val="20"/>
              </w:rPr>
              <w:t>05,0</w:t>
            </w:r>
          </w:p>
        </w:tc>
        <w:tc>
          <w:tcPr>
            <w:tcW w:w="1276" w:type="dxa"/>
          </w:tcPr>
          <w:p w:rsidR="00653060" w:rsidRPr="000D0E0F" w:rsidRDefault="00653060" w:rsidP="0065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,96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EC5ECE">
      <w:pPr>
        <w:tabs>
          <w:tab w:val="left" w:pos="6555"/>
        </w:tabs>
        <w:spacing w:after="0" w:line="240" w:lineRule="auto"/>
        <w:ind w:left="-567" w:right="4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EC5ECE">
      <w:pPr>
        <w:ind w:left="-567" w:right="424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EC49CE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EC49CE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EC49CE">
        <w:rPr>
          <w:rFonts w:ascii="Times New Roman" w:hAnsi="Times New Roman" w:cs="Times New Roman"/>
          <w:sz w:val="26"/>
          <w:szCs w:val="26"/>
        </w:rPr>
        <w:t xml:space="preserve">их 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EC49C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C49CE" w:rsidRPr="00224446">
        <w:rPr>
          <w:rFonts w:ascii="Times New Roman" w:hAnsi="Times New Roman" w:cs="Times New Roman"/>
          <w:sz w:val="26"/>
          <w:szCs w:val="26"/>
        </w:rPr>
        <w:t>гор</w:t>
      </w:r>
      <w:r w:rsidR="00EC49CE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EC49CE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>»</w:t>
      </w:r>
    </w:p>
    <w:p w:rsidR="000D0E0F" w:rsidRPr="000D0E0F" w:rsidRDefault="000D0E0F" w:rsidP="000D0E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-501" w:type="dxa"/>
        <w:tblLook w:val="04A0"/>
      </w:tblPr>
      <w:tblGrid>
        <w:gridCol w:w="5983"/>
        <w:gridCol w:w="1132"/>
        <w:gridCol w:w="1248"/>
        <w:gridCol w:w="1134"/>
      </w:tblGrid>
      <w:tr w:rsidR="000D0E0F" w:rsidRPr="000D0E0F" w:rsidTr="00EC5ECE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EC5ECE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11B6C"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ка терроризма и экстремизма, а также минимизация и (или) ликвидация последствий их проявлений на территории городского поселения Мышкин на 2020-2022 годы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132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60</w:t>
            </w:r>
          </w:p>
        </w:tc>
        <w:tc>
          <w:tcPr>
            <w:tcW w:w="1248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837">
              <w:rPr>
                <w:rFonts w:ascii="Times New Roman" w:hAnsi="Times New Roman" w:cs="Times New Roman"/>
                <w:sz w:val="26"/>
                <w:szCs w:val="26"/>
              </w:rPr>
              <w:t>05,0</w:t>
            </w:r>
          </w:p>
        </w:tc>
        <w:tc>
          <w:tcPr>
            <w:tcW w:w="1134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837">
              <w:rPr>
                <w:rFonts w:ascii="Times New Roman" w:hAnsi="Times New Roman" w:cs="Times New Roman"/>
                <w:sz w:val="26"/>
                <w:szCs w:val="26"/>
              </w:rPr>
              <w:t>05,0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132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60</w:t>
            </w:r>
          </w:p>
        </w:tc>
        <w:tc>
          <w:tcPr>
            <w:tcW w:w="1248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134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132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0</w:t>
            </w:r>
          </w:p>
        </w:tc>
        <w:tc>
          <w:tcPr>
            <w:tcW w:w="1248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E878A1" w:rsidRPr="000D0E0F" w:rsidTr="00EC5ECE">
        <w:tc>
          <w:tcPr>
            <w:tcW w:w="5983" w:type="dxa"/>
          </w:tcPr>
          <w:p w:rsidR="00E878A1" w:rsidRPr="000D0E0F" w:rsidRDefault="00E878A1" w:rsidP="00E878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E878A1" w:rsidRPr="00E878A1" w:rsidRDefault="00E878A1" w:rsidP="00E878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8A1">
              <w:rPr>
                <w:rFonts w:ascii="Times New Roman" w:hAnsi="Times New Roman" w:cs="Times New Roman"/>
                <w:b/>
                <w:sz w:val="26"/>
                <w:szCs w:val="26"/>
              </w:rPr>
              <w:t>126,960</w:t>
            </w:r>
          </w:p>
        </w:tc>
        <w:tc>
          <w:tcPr>
            <w:tcW w:w="1248" w:type="dxa"/>
          </w:tcPr>
          <w:p w:rsidR="00E878A1" w:rsidRPr="00E878A1" w:rsidRDefault="00E878A1" w:rsidP="00E878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8A1">
              <w:rPr>
                <w:rFonts w:ascii="Times New Roman" w:hAnsi="Times New Roman" w:cs="Times New Roman"/>
                <w:b/>
                <w:sz w:val="26"/>
                <w:szCs w:val="26"/>
              </w:rPr>
              <w:t>105,0</w:t>
            </w:r>
          </w:p>
        </w:tc>
        <w:tc>
          <w:tcPr>
            <w:tcW w:w="1134" w:type="dxa"/>
          </w:tcPr>
          <w:p w:rsidR="00E878A1" w:rsidRPr="00E878A1" w:rsidRDefault="00E878A1" w:rsidP="00E878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8A1">
              <w:rPr>
                <w:rFonts w:ascii="Times New Roman" w:hAnsi="Times New Roman" w:cs="Times New Roman"/>
                <w:b/>
                <w:sz w:val="26"/>
                <w:szCs w:val="26"/>
              </w:rPr>
              <w:t>105,0</w:t>
            </w:r>
          </w:p>
        </w:tc>
      </w:tr>
      <w:tr w:rsidR="00E878A1" w:rsidRPr="000D0E0F" w:rsidTr="00EC5ECE">
        <w:tc>
          <w:tcPr>
            <w:tcW w:w="5983" w:type="dxa"/>
          </w:tcPr>
          <w:p w:rsidR="00E878A1" w:rsidRPr="000D0E0F" w:rsidRDefault="00E878A1" w:rsidP="00E87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E878A1" w:rsidRPr="000D0E0F" w:rsidRDefault="00E878A1" w:rsidP="00E87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60</w:t>
            </w:r>
          </w:p>
        </w:tc>
        <w:tc>
          <w:tcPr>
            <w:tcW w:w="1248" w:type="dxa"/>
          </w:tcPr>
          <w:p w:rsidR="00E878A1" w:rsidRPr="000D0E0F" w:rsidRDefault="00E878A1" w:rsidP="00E87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1134" w:type="dxa"/>
          </w:tcPr>
          <w:p w:rsidR="00E878A1" w:rsidRPr="000D0E0F" w:rsidRDefault="00E878A1" w:rsidP="00E87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5850" w:rsidRDefault="005B5850"/>
    <w:sectPr w:rsidR="005B5850" w:rsidSect="00D514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D1" w:rsidRDefault="00467AD1" w:rsidP="00000930">
      <w:pPr>
        <w:spacing w:after="0" w:line="240" w:lineRule="auto"/>
      </w:pPr>
      <w:r>
        <w:separator/>
      </w:r>
    </w:p>
  </w:endnote>
  <w:endnote w:type="continuationSeparator" w:id="0">
    <w:p w:rsidR="00467AD1" w:rsidRDefault="00467AD1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D1" w:rsidRDefault="00467AD1" w:rsidP="00000930">
      <w:pPr>
        <w:spacing w:after="0" w:line="240" w:lineRule="auto"/>
      </w:pPr>
      <w:r>
        <w:separator/>
      </w:r>
    </w:p>
  </w:footnote>
  <w:footnote w:type="continuationSeparator" w:id="0">
    <w:p w:rsidR="00467AD1" w:rsidRDefault="00467AD1" w:rsidP="00000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C8B1435"/>
    <w:multiLevelType w:val="hybridMultilevel"/>
    <w:tmpl w:val="D174E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F0D"/>
    <w:rsid w:val="00000930"/>
    <w:rsid w:val="000049BE"/>
    <w:rsid w:val="00005A29"/>
    <w:rsid w:val="00016237"/>
    <w:rsid w:val="000201A6"/>
    <w:rsid w:val="00020F8D"/>
    <w:rsid w:val="000217C2"/>
    <w:rsid w:val="000229D2"/>
    <w:rsid w:val="00031EB4"/>
    <w:rsid w:val="0003242A"/>
    <w:rsid w:val="000358C3"/>
    <w:rsid w:val="000366C6"/>
    <w:rsid w:val="000368A4"/>
    <w:rsid w:val="000372A4"/>
    <w:rsid w:val="00045550"/>
    <w:rsid w:val="000514C9"/>
    <w:rsid w:val="00051F0D"/>
    <w:rsid w:val="00053B58"/>
    <w:rsid w:val="00064B70"/>
    <w:rsid w:val="000677D7"/>
    <w:rsid w:val="000813C8"/>
    <w:rsid w:val="000817F6"/>
    <w:rsid w:val="00082A2A"/>
    <w:rsid w:val="00091A5E"/>
    <w:rsid w:val="0009366C"/>
    <w:rsid w:val="000B1F14"/>
    <w:rsid w:val="000B4D3B"/>
    <w:rsid w:val="000B51BE"/>
    <w:rsid w:val="000B5EBC"/>
    <w:rsid w:val="000C1DF4"/>
    <w:rsid w:val="000D0E0F"/>
    <w:rsid w:val="000D0F8E"/>
    <w:rsid w:val="000E21AF"/>
    <w:rsid w:val="000F2DC8"/>
    <w:rsid w:val="000F37C1"/>
    <w:rsid w:val="000F7F5B"/>
    <w:rsid w:val="00100996"/>
    <w:rsid w:val="00113FE5"/>
    <w:rsid w:val="0011418E"/>
    <w:rsid w:val="00116A58"/>
    <w:rsid w:val="00116E0C"/>
    <w:rsid w:val="001252D9"/>
    <w:rsid w:val="00125B40"/>
    <w:rsid w:val="00127A70"/>
    <w:rsid w:val="00132809"/>
    <w:rsid w:val="00141941"/>
    <w:rsid w:val="001421A8"/>
    <w:rsid w:val="00144E7F"/>
    <w:rsid w:val="001452CE"/>
    <w:rsid w:val="001454CB"/>
    <w:rsid w:val="00147D91"/>
    <w:rsid w:val="001534DC"/>
    <w:rsid w:val="00163429"/>
    <w:rsid w:val="0016475C"/>
    <w:rsid w:val="001653D7"/>
    <w:rsid w:val="0017125D"/>
    <w:rsid w:val="001752E7"/>
    <w:rsid w:val="001779A6"/>
    <w:rsid w:val="00180244"/>
    <w:rsid w:val="00183167"/>
    <w:rsid w:val="0018445F"/>
    <w:rsid w:val="001878D0"/>
    <w:rsid w:val="0018797C"/>
    <w:rsid w:val="001A16DB"/>
    <w:rsid w:val="001B36CD"/>
    <w:rsid w:val="001B46D7"/>
    <w:rsid w:val="001B5028"/>
    <w:rsid w:val="001B68F3"/>
    <w:rsid w:val="001C28F1"/>
    <w:rsid w:val="001C29E1"/>
    <w:rsid w:val="001C4FF2"/>
    <w:rsid w:val="001D2E57"/>
    <w:rsid w:val="001D7D9C"/>
    <w:rsid w:val="001E4222"/>
    <w:rsid w:val="001E5C50"/>
    <w:rsid w:val="001F1E68"/>
    <w:rsid w:val="00200DEA"/>
    <w:rsid w:val="00205789"/>
    <w:rsid w:val="00211B6C"/>
    <w:rsid w:val="00213550"/>
    <w:rsid w:val="00216F58"/>
    <w:rsid w:val="0022032C"/>
    <w:rsid w:val="00221010"/>
    <w:rsid w:val="00223BD4"/>
    <w:rsid w:val="00225021"/>
    <w:rsid w:val="00233845"/>
    <w:rsid w:val="00233D78"/>
    <w:rsid w:val="002358A5"/>
    <w:rsid w:val="00235E00"/>
    <w:rsid w:val="00243B0D"/>
    <w:rsid w:val="0024497B"/>
    <w:rsid w:val="00245806"/>
    <w:rsid w:val="002511B6"/>
    <w:rsid w:val="00252336"/>
    <w:rsid w:val="002572AB"/>
    <w:rsid w:val="00257E80"/>
    <w:rsid w:val="0026136E"/>
    <w:rsid w:val="00267E47"/>
    <w:rsid w:val="0027131A"/>
    <w:rsid w:val="00275066"/>
    <w:rsid w:val="002761FF"/>
    <w:rsid w:val="002779D3"/>
    <w:rsid w:val="0028531A"/>
    <w:rsid w:val="00294DB8"/>
    <w:rsid w:val="0029613C"/>
    <w:rsid w:val="00296E77"/>
    <w:rsid w:val="002975A5"/>
    <w:rsid w:val="002A0486"/>
    <w:rsid w:val="002A3470"/>
    <w:rsid w:val="002B1DE9"/>
    <w:rsid w:val="002B4741"/>
    <w:rsid w:val="002B6CFC"/>
    <w:rsid w:val="002C4F33"/>
    <w:rsid w:val="002C7908"/>
    <w:rsid w:val="002D082B"/>
    <w:rsid w:val="002D45C2"/>
    <w:rsid w:val="002D4F4D"/>
    <w:rsid w:val="002E3571"/>
    <w:rsid w:val="002E36F0"/>
    <w:rsid w:val="002F0DC1"/>
    <w:rsid w:val="002F1113"/>
    <w:rsid w:val="002F1DCD"/>
    <w:rsid w:val="002F586C"/>
    <w:rsid w:val="00302171"/>
    <w:rsid w:val="0030797D"/>
    <w:rsid w:val="00307F25"/>
    <w:rsid w:val="00310E05"/>
    <w:rsid w:val="00310F62"/>
    <w:rsid w:val="003220ED"/>
    <w:rsid w:val="003233FC"/>
    <w:rsid w:val="00324263"/>
    <w:rsid w:val="003252E8"/>
    <w:rsid w:val="00330D25"/>
    <w:rsid w:val="0033340B"/>
    <w:rsid w:val="00343F99"/>
    <w:rsid w:val="00351430"/>
    <w:rsid w:val="003564D7"/>
    <w:rsid w:val="0035686C"/>
    <w:rsid w:val="0036157D"/>
    <w:rsid w:val="00367993"/>
    <w:rsid w:val="00377116"/>
    <w:rsid w:val="00377EB1"/>
    <w:rsid w:val="00384D40"/>
    <w:rsid w:val="003926E4"/>
    <w:rsid w:val="00392C89"/>
    <w:rsid w:val="0039535E"/>
    <w:rsid w:val="0039564A"/>
    <w:rsid w:val="00396A5E"/>
    <w:rsid w:val="003A2EC9"/>
    <w:rsid w:val="003B6B1A"/>
    <w:rsid w:val="003B7E6C"/>
    <w:rsid w:val="003C44B7"/>
    <w:rsid w:val="003C60FE"/>
    <w:rsid w:val="003D21E9"/>
    <w:rsid w:val="003D44C8"/>
    <w:rsid w:val="003D4C62"/>
    <w:rsid w:val="003D7675"/>
    <w:rsid w:val="003E54F9"/>
    <w:rsid w:val="003E58E1"/>
    <w:rsid w:val="003E6BB4"/>
    <w:rsid w:val="003F01BF"/>
    <w:rsid w:val="003F1E68"/>
    <w:rsid w:val="003F69CD"/>
    <w:rsid w:val="00403A3A"/>
    <w:rsid w:val="00411A1A"/>
    <w:rsid w:val="00416B38"/>
    <w:rsid w:val="00426350"/>
    <w:rsid w:val="00426B7D"/>
    <w:rsid w:val="00427D5E"/>
    <w:rsid w:val="00430A13"/>
    <w:rsid w:val="004428B1"/>
    <w:rsid w:val="00443F26"/>
    <w:rsid w:val="004440EE"/>
    <w:rsid w:val="004458D7"/>
    <w:rsid w:val="00445AFF"/>
    <w:rsid w:val="00465AF6"/>
    <w:rsid w:val="00466088"/>
    <w:rsid w:val="00466320"/>
    <w:rsid w:val="00467902"/>
    <w:rsid w:val="00467AD1"/>
    <w:rsid w:val="00471820"/>
    <w:rsid w:val="00473ED5"/>
    <w:rsid w:val="0047793F"/>
    <w:rsid w:val="0048504E"/>
    <w:rsid w:val="004947AD"/>
    <w:rsid w:val="0049665F"/>
    <w:rsid w:val="0049779A"/>
    <w:rsid w:val="004A1527"/>
    <w:rsid w:val="004A5FD9"/>
    <w:rsid w:val="004B1C46"/>
    <w:rsid w:val="004B33BB"/>
    <w:rsid w:val="004B7083"/>
    <w:rsid w:val="004C12D3"/>
    <w:rsid w:val="004C18AC"/>
    <w:rsid w:val="004C6EB7"/>
    <w:rsid w:val="004D0865"/>
    <w:rsid w:val="004D7C01"/>
    <w:rsid w:val="004E019A"/>
    <w:rsid w:val="004E0979"/>
    <w:rsid w:val="004F0277"/>
    <w:rsid w:val="004F4B89"/>
    <w:rsid w:val="004F50DA"/>
    <w:rsid w:val="004F7BD8"/>
    <w:rsid w:val="00507E2E"/>
    <w:rsid w:val="00510E8B"/>
    <w:rsid w:val="00511E70"/>
    <w:rsid w:val="00512FB6"/>
    <w:rsid w:val="005147CC"/>
    <w:rsid w:val="00527DF0"/>
    <w:rsid w:val="005429D1"/>
    <w:rsid w:val="00546F7D"/>
    <w:rsid w:val="00551C2D"/>
    <w:rsid w:val="00552AC0"/>
    <w:rsid w:val="00562BC4"/>
    <w:rsid w:val="005671F9"/>
    <w:rsid w:val="00571715"/>
    <w:rsid w:val="00580641"/>
    <w:rsid w:val="00581D68"/>
    <w:rsid w:val="00583FA8"/>
    <w:rsid w:val="00587FD8"/>
    <w:rsid w:val="0059152C"/>
    <w:rsid w:val="005925F2"/>
    <w:rsid w:val="005931BE"/>
    <w:rsid w:val="005A08DE"/>
    <w:rsid w:val="005A1DBB"/>
    <w:rsid w:val="005A4141"/>
    <w:rsid w:val="005A7A7E"/>
    <w:rsid w:val="005B0CE2"/>
    <w:rsid w:val="005B1BB5"/>
    <w:rsid w:val="005B582E"/>
    <w:rsid w:val="005B5850"/>
    <w:rsid w:val="005C2D9E"/>
    <w:rsid w:val="005D08E7"/>
    <w:rsid w:val="005D2B1F"/>
    <w:rsid w:val="005D2D86"/>
    <w:rsid w:val="005D6641"/>
    <w:rsid w:val="005E71AF"/>
    <w:rsid w:val="005F0B19"/>
    <w:rsid w:val="005F140F"/>
    <w:rsid w:val="005F2229"/>
    <w:rsid w:val="005F2947"/>
    <w:rsid w:val="005F4090"/>
    <w:rsid w:val="005F5EBF"/>
    <w:rsid w:val="00610419"/>
    <w:rsid w:val="00611EA5"/>
    <w:rsid w:val="00620C25"/>
    <w:rsid w:val="00636D7F"/>
    <w:rsid w:val="00641612"/>
    <w:rsid w:val="00641E8F"/>
    <w:rsid w:val="00645E44"/>
    <w:rsid w:val="00652AC2"/>
    <w:rsid w:val="00653060"/>
    <w:rsid w:val="00655860"/>
    <w:rsid w:val="0065663F"/>
    <w:rsid w:val="00657884"/>
    <w:rsid w:val="00661C8C"/>
    <w:rsid w:val="00665E62"/>
    <w:rsid w:val="00666F95"/>
    <w:rsid w:val="00670806"/>
    <w:rsid w:val="0067369C"/>
    <w:rsid w:val="006745B3"/>
    <w:rsid w:val="0067724F"/>
    <w:rsid w:val="0068446D"/>
    <w:rsid w:val="00684F8E"/>
    <w:rsid w:val="00692D73"/>
    <w:rsid w:val="0069614C"/>
    <w:rsid w:val="00696B9C"/>
    <w:rsid w:val="006A42F9"/>
    <w:rsid w:val="006A6C58"/>
    <w:rsid w:val="006B1AC2"/>
    <w:rsid w:val="006B3536"/>
    <w:rsid w:val="006C1237"/>
    <w:rsid w:val="006C5A43"/>
    <w:rsid w:val="006D5078"/>
    <w:rsid w:val="006E4DB2"/>
    <w:rsid w:val="006E7E84"/>
    <w:rsid w:val="00701D8F"/>
    <w:rsid w:val="007026B5"/>
    <w:rsid w:val="007059BA"/>
    <w:rsid w:val="00705AF8"/>
    <w:rsid w:val="00711AA7"/>
    <w:rsid w:val="00712102"/>
    <w:rsid w:val="007139BB"/>
    <w:rsid w:val="00721314"/>
    <w:rsid w:val="00723D72"/>
    <w:rsid w:val="00725FB6"/>
    <w:rsid w:val="00727031"/>
    <w:rsid w:val="00727483"/>
    <w:rsid w:val="00727BE4"/>
    <w:rsid w:val="00733E49"/>
    <w:rsid w:val="007340C1"/>
    <w:rsid w:val="00735158"/>
    <w:rsid w:val="00736ACA"/>
    <w:rsid w:val="00740C99"/>
    <w:rsid w:val="00741C75"/>
    <w:rsid w:val="00743D70"/>
    <w:rsid w:val="007467EF"/>
    <w:rsid w:val="00753585"/>
    <w:rsid w:val="007548A0"/>
    <w:rsid w:val="00756211"/>
    <w:rsid w:val="007569D3"/>
    <w:rsid w:val="00760568"/>
    <w:rsid w:val="00760D01"/>
    <w:rsid w:val="00762626"/>
    <w:rsid w:val="00773D7D"/>
    <w:rsid w:val="00774707"/>
    <w:rsid w:val="0077499B"/>
    <w:rsid w:val="00777D2A"/>
    <w:rsid w:val="007824F1"/>
    <w:rsid w:val="00782585"/>
    <w:rsid w:val="007829FE"/>
    <w:rsid w:val="007853B1"/>
    <w:rsid w:val="0079693F"/>
    <w:rsid w:val="007A1913"/>
    <w:rsid w:val="007B01A4"/>
    <w:rsid w:val="007B04DC"/>
    <w:rsid w:val="007B1DB7"/>
    <w:rsid w:val="007B53A8"/>
    <w:rsid w:val="007C38A4"/>
    <w:rsid w:val="007C62B0"/>
    <w:rsid w:val="007C72F8"/>
    <w:rsid w:val="007D0A41"/>
    <w:rsid w:val="007D2C8D"/>
    <w:rsid w:val="007D7DAB"/>
    <w:rsid w:val="007E0CE7"/>
    <w:rsid w:val="007E1BBF"/>
    <w:rsid w:val="007E58C4"/>
    <w:rsid w:val="007F19E1"/>
    <w:rsid w:val="007F2FB8"/>
    <w:rsid w:val="007F3F43"/>
    <w:rsid w:val="007F6D60"/>
    <w:rsid w:val="00800D31"/>
    <w:rsid w:val="008015A6"/>
    <w:rsid w:val="00802E8A"/>
    <w:rsid w:val="00803929"/>
    <w:rsid w:val="00813E1D"/>
    <w:rsid w:val="00814EAC"/>
    <w:rsid w:val="00825A27"/>
    <w:rsid w:val="00826F1C"/>
    <w:rsid w:val="00834B12"/>
    <w:rsid w:val="00840EF0"/>
    <w:rsid w:val="00841AEB"/>
    <w:rsid w:val="00841B96"/>
    <w:rsid w:val="00843108"/>
    <w:rsid w:val="008434AA"/>
    <w:rsid w:val="008441DF"/>
    <w:rsid w:val="00845EB6"/>
    <w:rsid w:val="00850D76"/>
    <w:rsid w:val="0085620C"/>
    <w:rsid w:val="008568E3"/>
    <w:rsid w:val="00856983"/>
    <w:rsid w:val="00865A32"/>
    <w:rsid w:val="008716CA"/>
    <w:rsid w:val="0087248E"/>
    <w:rsid w:val="00873211"/>
    <w:rsid w:val="0087362B"/>
    <w:rsid w:val="00873A10"/>
    <w:rsid w:val="00873AAE"/>
    <w:rsid w:val="008817D6"/>
    <w:rsid w:val="008870DF"/>
    <w:rsid w:val="00897EBF"/>
    <w:rsid w:val="008A191B"/>
    <w:rsid w:val="008A6C52"/>
    <w:rsid w:val="008A77D5"/>
    <w:rsid w:val="008B3227"/>
    <w:rsid w:val="008B3FC4"/>
    <w:rsid w:val="008B4E23"/>
    <w:rsid w:val="008B547E"/>
    <w:rsid w:val="008B5EB7"/>
    <w:rsid w:val="008B72E0"/>
    <w:rsid w:val="008C55D8"/>
    <w:rsid w:val="008D3837"/>
    <w:rsid w:val="008E10BB"/>
    <w:rsid w:val="008E5B3B"/>
    <w:rsid w:val="008E69EC"/>
    <w:rsid w:val="008F2BE0"/>
    <w:rsid w:val="008F3C45"/>
    <w:rsid w:val="008F5657"/>
    <w:rsid w:val="008F6731"/>
    <w:rsid w:val="00904019"/>
    <w:rsid w:val="00920A67"/>
    <w:rsid w:val="009242F0"/>
    <w:rsid w:val="009263AB"/>
    <w:rsid w:val="00926D79"/>
    <w:rsid w:val="00931E82"/>
    <w:rsid w:val="00933C0E"/>
    <w:rsid w:val="00934334"/>
    <w:rsid w:val="009400F9"/>
    <w:rsid w:val="00942040"/>
    <w:rsid w:val="00945E1F"/>
    <w:rsid w:val="00951EF3"/>
    <w:rsid w:val="00953F1D"/>
    <w:rsid w:val="00960C68"/>
    <w:rsid w:val="00961C52"/>
    <w:rsid w:val="00962184"/>
    <w:rsid w:val="009852D2"/>
    <w:rsid w:val="009854C1"/>
    <w:rsid w:val="00993C84"/>
    <w:rsid w:val="00994886"/>
    <w:rsid w:val="0099705B"/>
    <w:rsid w:val="00997C8C"/>
    <w:rsid w:val="009A01C3"/>
    <w:rsid w:val="009A07AD"/>
    <w:rsid w:val="009A5BAC"/>
    <w:rsid w:val="009A5F57"/>
    <w:rsid w:val="009A6346"/>
    <w:rsid w:val="009B0783"/>
    <w:rsid w:val="009B1620"/>
    <w:rsid w:val="009B4A4A"/>
    <w:rsid w:val="009C1C5F"/>
    <w:rsid w:val="009C61B7"/>
    <w:rsid w:val="009C7924"/>
    <w:rsid w:val="009D0944"/>
    <w:rsid w:val="009D0EB1"/>
    <w:rsid w:val="009D1201"/>
    <w:rsid w:val="009D1D0C"/>
    <w:rsid w:val="009D2D50"/>
    <w:rsid w:val="009D6457"/>
    <w:rsid w:val="009F1456"/>
    <w:rsid w:val="009F265A"/>
    <w:rsid w:val="009F61F6"/>
    <w:rsid w:val="00A02F50"/>
    <w:rsid w:val="00A11D80"/>
    <w:rsid w:val="00A11DBB"/>
    <w:rsid w:val="00A22A71"/>
    <w:rsid w:val="00A250D7"/>
    <w:rsid w:val="00A44F25"/>
    <w:rsid w:val="00A47A1D"/>
    <w:rsid w:val="00A502EB"/>
    <w:rsid w:val="00A508AC"/>
    <w:rsid w:val="00A51FE8"/>
    <w:rsid w:val="00A5251B"/>
    <w:rsid w:val="00A60A55"/>
    <w:rsid w:val="00A60D1C"/>
    <w:rsid w:val="00A62B2B"/>
    <w:rsid w:val="00A658CD"/>
    <w:rsid w:val="00A66CB1"/>
    <w:rsid w:val="00A81196"/>
    <w:rsid w:val="00A819BA"/>
    <w:rsid w:val="00A81E33"/>
    <w:rsid w:val="00A837C5"/>
    <w:rsid w:val="00A8406F"/>
    <w:rsid w:val="00A93A9A"/>
    <w:rsid w:val="00A942D0"/>
    <w:rsid w:val="00A9455E"/>
    <w:rsid w:val="00A9677C"/>
    <w:rsid w:val="00A97528"/>
    <w:rsid w:val="00AB0D34"/>
    <w:rsid w:val="00AB0E60"/>
    <w:rsid w:val="00AC269B"/>
    <w:rsid w:val="00AC29E6"/>
    <w:rsid w:val="00AC632A"/>
    <w:rsid w:val="00AD1B1C"/>
    <w:rsid w:val="00AD1F94"/>
    <w:rsid w:val="00AD3110"/>
    <w:rsid w:val="00AE4ED2"/>
    <w:rsid w:val="00AF0747"/>
    <w:rsid w:val="00AF557A"/>
    <w:rsid w:val="00AF79CF"/>
    <w:rsid w:val="00B0001B"/>
    <w:rsid w:val="00B02A85"/>
    <w:rsid w:val="00B0356B"/>
    <w:rsid w:val="00B054CD"/>
    <w:rsid w:val="00B05C81"/>
    <w:rsid w:val="00B05E5E"/>
    <w:rsid w:val="00B06954"/>
    <w:rsid w:val="00B07757"/>
    <w:rsid w:val="00B103CF"/>
    <w:rsid w:val="00B1074C"/>
    <w:rsid w:val="00B10816"/>
    <w:rsid w:val="00B12BDF"/>
    <w:rsid w:val="00B13752"/>
    <w:rsid w:val="00B14812"/>
    <w:rsid w:val="00B15848"/>
    <w:rsid w:val="00B15A84"/>
    <w:rsid w:val="00B17F4E"/>
    <w:rsid w:val="00B260FD"/>
    <w:rsid w:val="00B31D52"/>
    <w:rsid w:val="00B33A40"/>
    <w:rsid w:val="00B36417"/>
    <w:rsid w:val="00B37511"/>
    <w:rsid w:val="00B517FA"/>
    <w:rsid w:val="00B53153"/>
    <w:rsid w:val="00B5693B"/>
    <w:rsid w:val="00B56F80"/>
    <w:rsid w:val="00B632E9"/>
    <w:rsid w:val="00B65A68"/>
    <w:rsid w:val="00B671C9"/>
    <w:rsid w:val="00B67A30"/>
    <w:rsid w:val="00B73982"/>
    <w:rsid w:val="00B77879"/>
    <w:rsid w:val="00B81E00"/>
    <w:rsid w:val="00B86D74"/>
    <w:rsid w:val="00B87940"/>
    <w:rsid w:val="00B91236"/>
    <w:rsid w:val="00B9330E"/>
    <w:rsid w:val="00BB1B77"/>
    <w:rsid w:val="00BB2477"/>
    <w:rsid w:val="00BB4BBA"/>
    <w:rsid w:val="00BC2C80"/>
    <w:rsid w:val="00BC771B"/>
    <w:rsid w:val="00BD7D8B"/>
    <w:rsid w:val="00BE15C7"/>
    <w:rsid w:val="00BE300F"/>
    <w:rsid w:val="00BE35FB"/>
    <w:rsid w:val="00BE6301"/>
    <w:rsid w:val="00BE67AF"/>
    <w:rsid w:val="00BE6C2D"/>
    <w:rsid w:val="00BF4C51"/>
    <w:rsid w:val="00C05C0D"/>
    <w:rsid w:val="00C13482"/>
    <w:rsid w:val="00C2612F"/>
    <w:rsid w:val="00C26CA7"/>
    <w:rsid w:val="00C276B0"/>
    <w:rsid w:val="00C33070"/>
    <w:rsid w:val="00C52863"/>
    <w:rsid w:val="00C61D3F"/>
    <w:rsid w:val="00C627ED"/>
    <w:rsid w:val="00C64ED8"/>
    <w:rsid w:val="00C825FE"/>
    <w:rsid w:val="00C83CA5"/>
    <w:rsid w:val="00C90FC3"/>
    <w:rsid w:val="00C957C4"/>
    <w:rsid w:val="00CA10DB"/>
    <w:rsid w:val="00CA685A"/>
    <w:rsid w:val="00CB4A0F"/>
    <w:rsid w:val="00CC1BBE"/>
    <w:rsid w:val="00CD35A3"/>
    <w:rsid w:val="00CE07A8"/>
    <w:rsid w:val="00CE5555"/>
    <w:rsid w:val="00CF0E32"/>
    <w:rsid w:val="00CF24EA"/>
    <w:rsid w:val="00CF4511"/>
    <w:rsid w:val="00CF5753"/>
    <w:rsid w:val="00CF5CF5"/>
    <w:rsid w:val="00D003D9"/>
    <w:rsid w:val="00D022C8"/>
    <w:rsid w:val="00D043E4"/>
    <w:rsid w:val="00D10FAB"/>
    <w:rsid w:val="00D1593C"/>
    <w:rsid w:val="00D15F10"/>
    <w:rsid w:val="00D203A7"/>
    <w:rsid w:val="00D2101C"/>
    <w:rsid w:val="00D23101"/>
    <w:rsid w:val="00D30065"/>
    <w:rsid w:val="00D31D4D"/>
    <w:rsid w:val="00D35A3C"/>
    <w:rsid w:val="00D40BA6"/>
    <w:rsid w:val="00D414FF"/>
    <w:rsid w:val="00D4343D"/>
    <w:rsid w:val="00D514AD"/>
    <w:rsid w:val="00D54BF6"/>
    <w:rsid w:val="00D609F0"/>
    <w:rsid w:val="00D6251D"/>
    <w:rsid w:val="00D64B01"/>
    <w:rsid w:val="00D65EF9"/>
    <w:rsid w:val="00D711A5"/>
    <w:rsid w:val="00D7166A"/>
    <w:rsid w:val="00D738CD"/>
    <w:rsid w:val="00D80EA6"/>
    <w:rsid w:val="00D8466B"/>
    <w:rsid w:val="00D84E2B"/>
    <w:rsid w:val="00D86F15"/>
    <w:rsid w:val="00D923F6"/>
    <w:rsid w:val="00D967F7"/>
    <w:rsid w:val="00DA1531"/>
    <w:rsid w:val="00DA7E9F"/>
    <w:rsid w:val="00DB39E3"/>
    <w:rsid w:val="00DB58D7"/>
    <w:rsid w:val="00DC1E28"/>
    <w:rsid w:val="00DC232A"/>
    <w:rsid w:val="00DC2625"/>
    <w:rsid w:val="00DC670B"/>
    <w:rsid w:val="00DD1036"/>
    <w:rsid w:val="00DD1DE6"/>
    <w:rsid w:val="00DD2709"/>
    <w:rsid w:val="00DD3761"/>
    <w:rsid w:val="00DD3C16"/>
    <w:rsid w:val="00DD4A40"/>
    <w:rsid w:val="00DE5AE0"/>
    <w:rsid w:val="00DE69E9"/>
    <w:rsid w:val="00DF0CE6"/>
    <w:rsid w:val="00DF1D7D"/>
    <w:rsid w:val="00DF3FF5"/>
    <w:rsid w:val="00E049E8"/>
    <w:rsid w:val="00E07173"/>
    <w:rsid w:val="00E11D75"/>
    <w:rsid w:val="00E12EDC"/>
    <w:rsid w:val="00E13149"/>
    <w:rsid w:val="00E16FAF"/>
    <w:rsid w:val="00E2106B"/>
    <w:rsid w:val="00E210CE"/>
    <w:rsid w:val="00E23236"/>
    <w:rsid w:val="00E24F86"/>
    <w:rsid w:val="00E25234"/>
    <w:rsid w:val="00E27838"/>
    <w:rsid w:val="00E35FC0"/>
    <w:rsid w:val="00E36D08"/>
    <w:rsid w:val="00E40E95"/>
    <w:rsid w:val="00E410A6"/>
    <w:rsid w:val="00E426C1"/>
    <w:rsid w:val="00E52DA5"/>
    <w:rsid w:val="00E53E0E"/>
    <w:rsid w:val="00E546CC"/>
    <w:rsid w:val="00E552CA"/>
    <w:rsid w:val="00E653B5"/>
    <w:rsid w:val="00E67CC5"/>
    <w:rsid w:val="00E70D07"/>
    <w:rsid w:val="00E755B6"/>
    <w:rsid w:val="00E76FF7"/>
    <w:rsid w:val="00E77B53"/>
    <w:rsid w:val="00E841FB"/>
    <w:rsid w:val="00E85004"/>
    <w:rsid w:val="00E878A1"/>
    <w:rsid w:val="00E879A1"/>
    <w:rsid w:val="00E947DB"/>
    <w:rsid w:val="00EA0487"/>
    <w:rsid w:val="00EA3B9E"/>
    <w:rsid w:val="00EA43A1"/>
    <w:rsid w:val="00EA5A61"/>
    <w:rsid w:val="00EA624E"/>
    <w:rsid w:val="00EA7C1E"/>
    <w:rsid w:val="00EC1423"/>
    <w:rsid w:val="00EC1FE8"/>
    <w:rsid w:val="00EC3986"/>
    <w:rsid w:val="00EC49CE"/>
    <w:rsid w:val="00EC5ECE"/>
    <w:rsid w:val="00ED7FB3"/>
    <w:rsid w:val="00EF4649"/>
    <w:rsid w:val="00EF5213"/>
    <w:rsid w:val="00F00C3C"/>
    <w:rsid w:val="00F03193"/>
    <w:rsid w:val="00F0365A"/>
    <w:rsid w:val="00F03ADD"/>
    <w:rsid w:val="00F03F1E"/>
    <w:rsid w:val="00F06B94"/>
    <w:rsid w:val="00F10332"/>
    <w:rsid w:val="00F11817"/>
    <w:rsid w:val="00F31295"/>
    <w:rsid w:val="00F35353"/>
    <w:rsid w:val="00F36E4A"/>
    <w:rsid w:val="00F57B51"/>
    <w:rsid w:val="00F63901"/>
    <w:rsid w:val="00F63DC0"/>
    <w:rsid w:val="00F65DBF"/>
    <w:rsid w:val="00F661B1"/>
    <w:rsid w:val="00F67C31"/>
    <w:rsid w:val="00F7769D"/>
    <w:rsid w:val="00F83D62"/>
    <w:rsid w:val="00F85010"/>
    <w:rsid w:val="00F87A03"/>
    <w:rsid w:val="00FA06D7"/>
    <w:rsid w:val="00FA1490"/>
    <w:rsid w:val="00FA16D1"/>
    <w:rsid w:val="00FA1FB4"/>
    <w:rsid w:val="00FB0894"/>
    <w:rsid w:val="00FC2817"/>
    <w:rsid w:val="00FC4633"/>
    <w:rsid w:val="00FC5A82"/>
    <w:rsid w:val="00FD435A"/>
    <w:rsid w:val="00FD4408"/>
    <w:rsid w:val="00FD5E4B"/>
    <w:rsid w:val="00FE3213"/>
    <w:rsid w:val="00FE3EFC"/>
    <w:rsid w:val="00FE3FBA"/>
    <w:rsid w:val="00FE695D"/>
    <w:rsid w:val="00FF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E9"/>
  </w:style>
  <w:style w:type="paragraph" w:styleId="1">
    <w:name w:val="heading 1"/>
    <w:basedOn w:val="a"/>
    <w:next w:val="a"/>
    <w:link w:val="10"/>
    <w:qFormat/>
    <w:rsid w:val="000D0E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E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0F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0E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0E0F"/>
  </w:style>
  <w:style w:type="paragraph" w:customStyle="1" w:styleId="ConsPlusNormal">
    <w:name w:val="ConsPlusNormal"/>
    <w:rsid w:val="000D0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0E0F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D0E0F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Title">
    <w:name w:val="ConsPlusTitle"/>
    <w:rsid w:val="000D0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0D0E0F"/>
    <w:rPr>
      <w:color w:val="106BBE"/>
    </w:rPr>
  </w:style>
  <w:style w:type="table" w:styleId="a6">
    <w:name w:val="Table Grid"/>
    <w:basedOn w:val="a1"/>
    <w:uiPriority w:val="39"/>
    <w:rsid w:val="000D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0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D0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E0F"/>
  </w:style>
  <w:style w:type="paragraph" w:customStyle="1" w:styleId="a8">
    <w:name w:val="Прижатый влево"/>
    <w:basedOn w:val="a"/>
    <w:next w:val="a"/>
    <w:rsid w:val="000D0E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0D0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0D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0E0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D0E0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00093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0093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0930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C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4655-F497-45A8-975D-BAFA4A7B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9</Words>
  <Characters>3459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04-08T10:18:00Z</cp:lastPrinted>
  <dcterms:created xsi:type="dcterms:W3CDTF">2021-02-09T07:16:00Z</dcterms:created>
  <dcterms:modified xsi:type="dcterms:W3CDTF">2021-02-09T07:16:00Z</dcterms:modified>
</cp:coreProperties>
</file>